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AF13" w14:textId="77777777" w:rsidR="003157F6" w:rsidRPr="009F63D2" w:rsidRDefault="003157F6" w:rsidP="003157F6">
      <w:pPr>
        <w:pStyle w:val="Intestazione"/>
        <w:tabs>
          <w:tab w:val="clear" w:pos="9638"/>
        </w:tabs>
        <w:spacing w:after="6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^ RASSEGNA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NAZIONALE 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DI TEATRO COMICO 20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-20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</w:p>
    <w:p w14:paraId="0BF65A93" w14:textId="77777777" w:rsidR="003157F6" w:rsidRPr="009F63D2" w:rsidRDefault="003157F6" w:rsidP="003157F6">
      <w:pPr>
        <w:pStyle w:val="Intestazione"/>
        <w:tabs>
          <w:tab w:val="clear" w:pos="9638"/>
        </w:tabs>
        <w:spacing w:after="84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9F63D2">
        <w:rPr>
          <w:rFonts w:ascii="Times New Roman" w:hAnsi="Times New Roman" w:cs="Times New Roman"/>
          <w:b/>
          <w:i/>
          <w:color w:val="FF0000"/>
          <w:sz w:val="32"/>
          <w:szCs w:val="32"/>
        </w:rPr>
        <w:t>UNA RISATA ALLUNGA LA VITA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</w:p>
    <w:p w14:paraId="04FD77BF" w14:textId="77777777" w:rsidR="003157F6" w:rsidRPr="0054595A" w:rsidRDefault="003157F6" w:rsidP="003157F6">
      <w:pPr>
        <w:spacing w:after="360" w:line="36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54595A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>DOMANDA DI PARTECIPAZIONE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 – SEZIONE GENERALE</w:t>
      </w:r>
    </w:p>
    <w:p w14:paraId="0AE792A9" w14:textId="595A94FF" w:rsidR="003157F6" w:rsidRPr="00C20813" w:rsidRDefault="003157F6" w:rsidP="003157F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o sottoscritto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gnom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, legale rappresentante della Compagnia amatoriale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mpagni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, con se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gale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ittà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dirizzo, numero civico e CAP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B10A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odice </w:t>
      </w:r>
      <w:r w:rsidR="00FB10A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scale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i codice fiscal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e/o Partita IVA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i Partita IV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0F220AD" w14:textId="77777777" w:rsidR="003157F6" w:rsidRPr="00C20813" w:rsidRDefault="003157F6" w:rsidP="003157F6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DO</w:t>
      </w:r>
    </w:p>
    <w:p w14:paraId="13DC9166" w14:textId="77777777" w:rsidR="003157F6" w:rsidRPr="00C20813" w:rsidRDefault="003157F6" w:rsidP="003157F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di partecipare alla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^ edizione della Rassegna di teatro amatoriale “</w:t>
      </w:r>
      <w:r w:rsidRPr="00C20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a risata allunga la vit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ezione generale -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con lo spettacolo:</w:t>
      </w:r>
    </w:p>
    <w:p w14:paraId="0FC2B5F9" w14:textId="77777777" w:rsidR="003157F6" w:rsidRPr="00C20813" w:rsidRDefault="003157F6" w:rsidP="003157F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itolo oper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 -  di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autor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 -  n. atti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atti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 -  durata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minuti,</w:t>
      </w:r>
    </w:p>
    <w:p w14:paraId="3BCBC29C" w14:textId="77777777" w:rsidR="003157F6" w:rsidRPr="00C20813" w:rsidRDefault="003157F6" w:rsidP="003157F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l cui video è scaricabile dall’indirizzo web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dirizzo URL del video dell’oper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F5BA82" w14:textId="77777777" w:rsidR="003157F6" w:rsidRPr="00C20813" w:rsidRDefault="003157F6" w:rsidP="003157F6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HIARO</w:t>
      </w:r>
    </w:p>
    <w:p w14:paraId="7800CCEA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aver preso visione del Bando di partecipazione alla Rassegna, di accettarlo in ogni sua parte e di attenermi alle disposizioni in esso riportate;</w:t>
      </w:r>
    </w:p>
    <w:p w14:paraId="51C215FB" w14:textId="77777777" w:rsidR="003157F6" w:rsidRPr="00C20813" w:rsidRDefault="003157F6" w:rsidP="003157F6">
      <w:pPr>
        <w:pStyle w:val="Paragrafoelenco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>
        <w:rPr>
          <w:rFonts w:ascii="Times New Roman" w:hAnsi="Times New Roman" w:cs="Times New Roman"/>
          <w:color w:val="000000"/>
          <w:sz w:val="24"/>
          <w:szCs w:val="24"/>
        </w:rPr>
        <w:t>l’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opera proposta è (spuntare una delle voci seguenti):</w:t>
      </w:r>
    </w:p>
    <w:p w14:paraId="1DD22A75" w14:textId="77777777" w:rsidR="003157F6" w:rsidRPr="00C20813" w:rsidRDefault="003157F6" w:rsidP="003157F6">
      <w:pPr>
        <w:pStyle w:val="Paragrafoelenco"/>
        <w:numPr>
          <w:ilvl w:val="0"/>
          <w:numId w:val="27"/>
        </w:numPr>
        <w:tabs>
          <w:tab w:val="left" w:pos="709"/>
        </w:tabs>
        <w:spacing w:after="0" w:line="36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tutelata da diritti SIAE e registrata con codice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dice SIA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B3900A" w14:textId="77777777" w:rsidR="003157F6" w:rsidRPr="00C20813" w:rsidRDefault="003157F6" w:rsidP="003157F6">
      <w:pPr>
        <w:pStyle w:val="Paragrafoelenco"/>
        <w:numPr>
          <w:ilvl w:val="0"/>
          <w:numId w:val="27"/>
        </w:numPr>
        <w:tabs>
          <w:tab w:val="left" w:pos="709"/>
        </w:tabs>
        <w:spacing w:after="12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non è tutelata da diritti SIAE, e sono in possesso della liberatoria dell’autore circa la titolarità dell’opera e la sua rappresentabilità in pubblico;</w:t>
      </w:r>
    </w:p>
    <w:p w14:paraId="5DA998B0" w14:textId="528058FE" w:rsidR="003157F6" w:rsidRPr="00C20813" w:rsidRDefault="003157F6" w:rsidP="003157F6">
      <w:pPr>
        <w:pStyle w:val="Paragrafoelenco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he l’opera proposta</w:t>
      </w:r>
      <w:r w:rsidR="00FB10AB">
        <w:rPr>
          <w:rFonts w:ascii="Times New Roman" w:hAnsi="Times New Roman" w:cs="Times New Roman"/>
          <w:color w:val="000000"/>
          <w:sz w:val="24"/>
          <w:szCs w:val="24"/>
        </w:rPr>
        <w:t>, nell’ultimo anno solar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(spuntare una delle voci seguenti):</w:t>
      </w:r>
    </w:p>
    <w:p w14:paraId="4E537599" w14:textId="45C2DA6E" w:rsidR="003157F6" w:rsidRPr="00C20813" w:rsidRDefault="003157F6" w:rsidP="003157F6">
      <w:pPr>
        <w:pStyle w:val="Paragrafoelenco"/>
        <w:numPr>
          <w:ilvl w:val="0"/>
          <w:numId w:val="27"/>
        </w:numPr>
        <w:tabs>
          <w:tab w:val="left" w:pos="709"/>
        </w:tabs>
        <w:spacing w:after="0" w:line="36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non è stata rappresentata sul territorio di Pontecagnano Faiano e Comuni limitrofi,</w:t>
      </w:r>
    </w:p>
    <w:p w14:paraId="72D34A5E" w14:textId="675CA10E" w:rsidR="003157F6" w:rsidRPr="00C20813" w:rsidRDefault="003157F6" w:rsidP="003157F6">
      <w:pPr>
        <w:pStyle w:val="Paragrafoelenco"/>
        <w:numPr>
          <w:ilvl w:val="0"/>
          <w:numId w:val="27"/>
        </w:numPr>
        <w:tabs>
          <w:tab w:val="left" w:pos="709"/>
        </w:tabs>
        <w:spacing w:after="0" w:line="36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è stata rappresentata nel Comune di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mun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in data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iorno mese anno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ED8E58C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che in caso di selezione, alla data di rappresentazione dello spettacolo tutti gli interpreti dell’opera saranno (spuntare una delle voci seguenti):</w:t>
      </w:r>
    </w:p>
    <w:p w14:paraId="51EAE6D4" w14:textId="77777777" w:rsidR="003157F6" w:rsidRPr="00C20813" w:rsidRDefault="003157F6" w:rsidP="003157F6">
      <w:pPr>
        <w:pStyle w:val="Paragrafoelenco"/>
        <w:numPr>
          <w:ilvl w:val="0"/>
          <w:numId w:val="27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iscritti alla FITA - UILT – TAI,</w:t>
      </w:r>
    </w:p>
    <w:p w14:paraId="3BA62AFB" w14:textId="77777777" w:rsidR="003157F6" w:rsidRPr="00C20813" w:rsidRDefault="003157F6" w:rsidP="003157F6">
      <w:pPr>
        <w:pStyle w:val="Paragrafoelenco"/>
        <w:numPr>
          <w:ilvl w:val="0"/>
          <w:numId w:val="27"/>
        </w:numPr>
        <w:tabs>
          <w:tab w:val="left" w:pos="426"/>
        </w:tabs>
        <w:spacing w:after="12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provvisti di copertura assicurativa per infortuni e responsabilità civile contro terzi;</w:t>
      </w:r>
    </w:p>
    <w:p w14:paraId="70CBC276" w14:textId="77777777" w:rsidR="003157F6" w:rsidRDefault="003157F6" w:rsidP="003157F6">
      <w:pPr>
        <w:pStyle w:val="Paragrafoelenco"/>
        <w:numPr>
          <w:ilvl w:val="0"/>
          <w:numId w:val="26"/>
        </w:numPr>
        <w:tabs>
          <w:tab w:val="left" w:pos="426"/>
          <w:tab w:val="left" w:pos="9279"/>
        </w:tabs>
        <w:spacing w:after="12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he la Compag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(spuntare una delle voci seguenti):</w:t>
      </w:r>
    </w:p>
    <w:p w14:paraId="53F01C8E" w14:textId="77777777" w:rsidR="003157F6" w:rsidRDefault="003157F6" w:rsidP="003157F6">
      <w:pPr>
        <w:tabs>
          <w:tab w:val="left" w:pos="709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FF"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è dotata di propria scenografia e arredo scenico per la rappresentazione dell</w:t>
      </w:r>
      <w:r>
        <w:rPr>
          <w:rFonts w:ascii="Times New Roman" w:hAnsi="Times New Roman" w:cs="Times New Roman"/>
          <w:color w:val="000000"/>
          <w:sz w:val="24"/>
          <w:szCs w:val="24"/>
        </w:rPr>
        <w:t>o spettacolo proposto;</w:t>
      </w:r>
    </w:p>
    <w:p w14:paraId="3D845ECF" w14:textId="77777777" w:rsidR="003157F6" w:rsidRPr="007430F3" w:rsidRDefault="003157F6" w:rsidP="003157F6">
      <w:pPr>
        <w:tabs>
          <w:tab w:val="left" w:pos="709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FF"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otata di propria scenografia e arredo scenico per la rappresentazione dell</w:t>
      </w:r>
      <w:r>
        <w:rPr>
          <w:rFonts w:ascii="Times New Roman" w:hAnsi="Times New Roman" w:cs="Times New Roman"/>
          <w:color w:val="000000"/>
          <w:sz w:val="24"/>
          <w:szCs w:val="24"/>
        </w:rPr>
        <w:t>o spettacolo proposto;</w:t>
      </w:r>
    </w:p>
    <w:p w14:paraId="1A360245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le misure del pal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la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otazio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tecnico-scenografica del Teatro San Pao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no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idonee e sufficienti per rappresentare lo spettacolo proposto;</w:t>
      </w:r>
    </w:p>
    <w:p w14:paraId="2501C717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accettare la data di rappresentazione che mi sarà indicata, nonché gli orari di disponibilità del Teatro per l’allestimento / smontaggio delle scene;</w:t>
      </w:r>
    </w:p>
    <w:p w14:paraId="503F95C5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  <w:tab w:val="left" w:pos="927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garantire la presenza di un proprio tecnico audio-luci che diriga i relativi interventi nello spettacolo come da copione;</w:t>
      </w:r>
    </w:p>
    <w:p w14:paraId="32618D4B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impegnare la Compagnia ad essere presente con almeno un suo rappresentante nel giorno della conferenza stampa e nella serata di consegna del Premio Gradimento del Pubblico;</w:t>
      </w:r>
    </w:p>
    <w:p w14:paraId="63765135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  <w:tab w:val="left" w:pos="927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autorizzare video interviste ai rappresentanti della Compagnia, e successive pubblicazioni sui canali social, a fini pubblicitari della Rassegna;</w:t>
      </w:r>
    </w:p>
    <w:p w14:paraId="4D164BB9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he il materiale utilizzato per lo spettacolo proposto è conforme alle vigenti norme di Legge;</w:t>
      </w:r>
    </w:p>
    <w:p w14:paraId="6B63E081" w14:textId="77777777" w:rsidR="003157F6" w:rsidRPr="00C20813" w:rsidRDefault="003157F6" w:rsidP="003157F6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3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EGO</w:t>
      </w:r>
    </w:p>
    <w:p w14:paraId="71A8AF12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locandina digitale in alta risoluzione dell’opera proposta (priva di qualsiasi riferimento a date e/o luoghi di precedenti rappresentazioni, nonché di loghi commerciali);</w:t>
      </w:r>
    </w:p>
    <w:p w14:paraId="6F512944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(almeno) n. 4 foto di scena digitali in alta risoluzione dell’opera proposta;</w:t>
      </w:r>
    </w:p>
    <w:p w14:paraId="17A90CEB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video promozionale dell’opera proposta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o mp4,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urata massima: due minuti);</w:t>
      </w:r>
    </w:p>
    <w:p w14:paraId="4B61468C" w14:textId="77777777" w:rsidR="003157F6" w:rsidRDefault="003157F6" w:rsidP="00315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DDC4505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elenco degli interpreti dello spettacolo e dei tecnici di supporto;</w:t>
      </w:r>
    </w:p>
    <w:p w14:paraId="3650BAB1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sinossi dello spettacolo;</w:t>
      </w:r>
    </w:p>
    <w:p w14:paraId="5216E51A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urriculum artistico della Compagnia;</w:t>
      </w:r>
    </w:p>
    <w:p w14:paraId="535FF740" w14:textId="77777777" w:rsidR="003157F6" w:rsidRPr="00C20813" w:rsidRDefault="003157F6" w:rsidP="003157F6">
      <w:pPr>
        <w:spacing w:before="240" w:after="240" w:line="36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CISO</w:t>
      </w:r>
    </w:p>
    <w:p w14:paraId="239D462B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preferire nell’ordine, in caso di selezione, le seguenti date di rappresent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n esclusione di 20 ottobre 2024 e 13 aprile 2025)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999305" w14:textId="77777777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1 – </w:t>
      </w:r>
    </w:p>
    <w:p w14:paraId="15AA17E3" w14:textId="77777777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2 – </w:t>
      </w:r>
    </w:p>
    <w:p w14:paraId="3963169D" w14:textId="77777777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3 – </w:t>
      </w:r>
    </w:p>
    <w:p w14:paraId="296752E3" w14:textId="77777777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4 – </w:t>
      </w:r>
    </w:p>
    <w:p w14:paraId="7BE39DBC" w14:textId="77777777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5 – </w:t>
      </w:r>
    </w:p>
    <w:p w14:paraId="66273C3E" w14:textId="77777777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6 – </w:t>
      </w:r>
    </w:p>
    <w:p w14:paraId="0A3EF59C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i miei recapiti di contatto sono:</w:t>
      </w:r>
    </w:p>
    <w:p w14:paraId="2C612868" w14:textId="6372C682" w:rsidR="003157F6" w:rsidRPr="00C20813" w:rsidRDefault="003157F6" w:rsidP="003157F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F9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e cognom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769D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ellulare </w:t>
      </w:r>
      <w:r w:rsidRPr="00373F9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cellul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769D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9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dirizzo mail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57E33E" w14:textId="77777777" w:rsidR="003157F6" w:rsidRPr="00C20813" w:rsidRDefault="003157F6" w:rsidP="003157F6">
      <w:pPr>
        <w:pStyle w:val="Paragrafoelenco"/>
        <w:numPr>
          <w:ilvl w:val="0"/>
          <w:numId w:val="26"/>
        </w:numPr>
        <w:tabs>
          <w:tab w:val="left" w:pos="426"/>
        </w:tabs>
        <w:spacing w:after="24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 giorni e gli orari di reperibilità sono: </w:t>
      </w:r>
      <w:r w:rsidRPr="001259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iorni e orari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B5839D" w14:textId="77777777" w:rsidR="003157F6" w:rsidRPr="00C20813" w:rsidRDefault="003157F6" w:rsidP="00653EB8">
      <w:pPr>
        <w:spacing w:after="3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uogo e data</w:t>
      </w:r>
    </w:p>
    <w:p w14:paraId="1286D975" w14:textId="33687316" w:rsidR="003157F6" w:rsidRPr="00C20813" w:rsidRDefault="00653EB8" w:rsidP="00653EB8">
      <w:pPr>
        <w:tabs>
          <w:tab w:val="left" w:pos="567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mbro</w:t>
      </w:r>
      <w:r w:rsidRPr="00653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57F6" w:rsidRPr="00653EB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gnome</w:t>
      </w:r>
    </w:p>
    <w:p w14:paraId="5A51128D" w14:textId="77777777" w:rsidR="003157F6" w:rsidRPr="00E8150B" w:rsidRDefault="003157F6" w:rsidP="003157F6">
      <w:pPr>
        <w:spacing w:after="120" w:line="360" w:lineRule="auto"/>
        <w:ind w:firstLine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p w14:paraId="73419C23" w14:textId="77777777" w:rsidR="003157F6" w:rsidRDefault="003157F6" w:rsidP="00315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E5D6EE9" w14:textId="77777777" w:rsidR="009230C6" w:rsidRPr="009F63D2" w:rsidRDefault="009230C6" w:rsidP="009230C6">
      <w:pPr>
        <w:pStyle w:val="Intestazione"/>
        <w:tabs>
          <w:tab w:val="clear" w:pos="9638"/>
        </w:tabs>
        <w:spacing w:after="6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5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^ RASSEGNA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NAZIONALE 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DI TEATRO COMICO 20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-20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</w:p>
    <w:p w14:paraId="6174EA70" w14:textId="77777777" w:rsidR="009230C6" w:rsidRPr="009F63D2" w:rsidRDefault="009230C6" w:rsidP="009230C6">
      <w:pPr>
        <w:pStyle w:val="Intestazione"/>
        <w:tabs>
          <w:tab w:val="clear" w:pos="9638"/>
        </w:tabs>
        <w:spacing w:after="84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9F63D2">
        <w:rPr>
          <w:rFonts w:ascii="Times New Roman" w:hAnsi="Times New Roman" w:cs="Times New Roman"/>
          <w:b/>
          <w:i/>
          <w:color w:val="FF0000"/>
          <w:sz w:val="32"/>
          <w:szCs w:val="32"/>
        </w:rPr>
        <w:t>UNA RISATA ALLUNGA LA VITA</w:t>
      </w:r>
      <w:r w:rsidRPr="009F63D2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</w:p>
    <w:p w14:paraId="5D52A606" w14:textId="27302FE4" w:rsidR="009230C6" w:rsidRPr="0054595A" w:rsidRDefault="009230C6" w:rsidP="009230C6">
      <w:pPr>
        <w:spacing w:after="360" w:line="36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54595A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>DOMANDA DI PARTECIPAZIONE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 – SEZIONE SCUOLA</w:t>
      </w:r>
    </w:p>
    <w:p w14:paraId="46B81E21" w14:textId="4142C58B" w:rsidR="009230C6" w:rsidRPr="00C20813" w:rsidRDefault="009230C6" w:rsidP="009230C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o sottoscritto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gnom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, legale rappresentante della Compagnia amatoriale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mpagni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, con se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gale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ittà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dirizzo, numero civico e CAP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A791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odice </w:t>
      </w:r>
      <w:r w:rsidR="005A791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scale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i codice fiscal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e/o Partita IVA </w:t>
      </w:r>
      <w:r w:rsidRPr="005E48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i Partita IV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68ABAF" w14:textId="77777777" w:rsidR="009230C6" w:rsidRPr="00C20813" w:rsidRDefault="009230C6" w:rsidP="00221EF1">
      <w:pPr>
        <w:spacing w:before="360" w:after="36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DO</w:t>
      </w:r>
    </w:p>
    <w:p w14:paraId="6A8F2E4A" w14:textId="4BD41AFF" w:rsidR="009230C6" w:rsidRPr="00C20813" w:rsidRDefault="009230C6" w:rsidP="009230C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di partecipare alla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^ edizione della Rassegna di teatro amatoriale “</w:t>
      </w:r>
      <w:r w:rsidRPr="00C20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a risata allunga la vit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ezione </w:t>
      </w:r>
      <w:r w:rsidR="00221EF1">
        <w:rPr>
          <w:rFonts w:ascii="Times New Roman" w:hAnsi="Times New Roman" w:cs="Times New Roman"/>
          <w:color w:val="000000"/>
          <w:sz w:val="24"/>
          <w:szCs w:val="24"/>
        </w:rPr>
        <w:t>scuo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con lo spettacolo:</w:t>
      </w:r>
    </w:p>
    <w:p w14:paraId="11EFC54C" w14:textId="77777777" w:rsidR="009230C6" w:rsidRPr="00C20813" w:rsidRDefault="009230C6" w:rsidP="009230C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itolo oper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 -  di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autor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 -  n. atti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atti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 -  durata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minuti,</w:t>
      </w:r>
    </w:p>
    <w:p w14:paraId="3670A41D" w14:textId="77777777" w:rsidR="009230C6" w:rsidRPr="00C20813" w:rsidRDefault="009230C6" w:rsidP="009230C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l cui video è scaricabile dall’indirizzo web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dirizzo URL del video dell’opera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54CC85" w14:textId="77777777" w:rsidR="009230C6" w:rsidRPr="00C20813" w:rsidRDefault="009230C6" w:rsidP="00221EF1">
      <w:pPr>
        <w:spacing w:before="360" w:after="36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HIARO</w:t>
      </w:r>
    </w:p>
    <w:p w14:paraId="4236D7F1" w14:textId="77777777" w:rsidR="009230C6" w:rsidRPr="00C20813" w:rsidRDefault="009230C6" w:rsidP="004769DF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aver preso visione del Bando di partecipazione alla Rassegna, di accettarlo in ogni sua parte e di attenermi alle disposizioni in esso riportate;</w:t>
      </w:r>
    </w:p>
    <w:p w14:paraId="4D071948" w14:textId="77777777" w:rsidR="009230C6" w:rsidRPr="00C20813" w:rsidRDefault="009230C6" w:rsidP="009230C6">
      <w:pPr>
        <w:pStyle w:val="Paragrafoelenco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>
        <w:rPr>
          <w:rFonts w:ascii="Times New Roman" w:hAnsi="Times New Roman" w:cs="Times New Roman"/>
          <w:color w:val="000000"/>
          <w:sz w:val="24"/>
          <w:szCs w:val="24"/>
        </w:rPr>
        <w:t>l’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opera proposta è (spuntare una delle voci seguenti):</w:t>
      </w:r>
    </w:p>
    <w:p w14:paraId="2461CC1B" w14:textId="77777777" w:rsidR="009230C6" w:rsidRPr="00C20813" w:rsidRDefault="009230C6" w:rsidP="009230C6">
      <w:pPr>
        <w:pStyle w:val="Paragrafoelenco"/>
        <w:numPr>
          <w:ilvl w:val="0"/>
          <w:numId w:val="27"/>
        </w:numPr>
        <w:tabs>
          <w:tab w:val="left" w:pos="709"/>
        </w:tabs>
        <w:spacing w:after="0" w:line="36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tutelata da diritti SIAE e registrata con codice </w:t>
      </w:r>
      <w:r w:rsidRPr="007430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dice SIA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6DFDF54" w14:textId="77777777" w:rsidR="009230C6" w:rsidRPr="00C20813" w:rsidRDefault="009230C6" w:rsidP="009230C6">
      <w:pPr>
        <w:pStyle w:val="Paragrafoelenco"/>
        <w:numPr>
          <w:ilvl w:val="0"/>
          <w:numId w:val="27"/>
        </w:numPr>
        <w:tabs>
          <w:tab w:val="left" w:pos="709"/>
        </w:tabs>
        <w:spacing w:after="12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non è tutelata da diritti SIAE, e sono in possesso della liberatoria dell’autore circa la titolarità dell’opera e la sua rappresentabilità in pubblico;</w:t>
      </w:r>
    </w:p>
    <w:p w14:paraId="472176FA" w14:textId="231C7E95" w:rsidR="009230C6" w:rsidRPr="00C20813" w:rsidRDefault="009230C6" w:rsidP="009230C6">
      <w:pPr>
        <w:pStyle w:val="Paragrafoelenco"/>
        <w:numPr>
          <w:ilvl w:val="0"/>
          <w:numId w:val="27"/>
        </w:numPr>
        <w:tabs>
          <w:tab w:val="left" w:pos="709"/>
        </w:tabs>
        <w:spacing w:after="0" w:line="36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6F318D3" w14:textId="1BCC3BCC" w:rsidR="004769DF" w:rsidRDefault="004769DF" w:rsidP="004769DF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he in caso di selezione, ma di mancata rappresentazione per assenza di interesse da parte degli Istituti scolastici, non rivendicherò alcun risarcimento danni nei riguardi della Parrocchia e del Direttore Artistico;</w:t>
      </w:r>
    </w:p>
    <w:p w14:paraId="69DE2238" w14:textId="58ABF553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he in caso di selezione, alla data di rappresentazione dello spettacolo tutti gli interpreti dell’opera saranno (spuntare una delle voci seguenti):</w:t>
      </w:r>
    </w:p>
    <w:p w14:paraId="09D3B08A" w14:textId="77777777" w:rsidR="009230C6" w:rsidRPr="00C20813" w:rsidRDefault="009230C6" w:rsidP="009230C6">
      <w:pPr>
        <w:pStyle w:val="Paragrafoelenco"/>
        <w:numPr>
          <w:ilvl w:val="0"/>
          <w:numId w:val="27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iscritti alla FITA - UILT – TAI,</w:t>
      </w:r>
    </w:p>
    <w:p w14:paraId="19284AB8" w14:textId="77777777" w:rsidR="009230C6" w:rsidRPr="00C20813" w:rsidRDefault="009230C6" w:rsidP="009230C6">
      <w:pPr>
        <w:pStyle w:val="Paragrafoelenco"/>
        <w:numPr>
          <w:ilvl w:val="0"/>
          <w:numId w:val="27"/>
        </w:numPr>
        <w:tabs>
          <w:tab w:val="left" w:pos="426"/>
        </w:tabs>
        <w:spacing w:after="12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provvisti di copertura assicurativa per infortuni e responsabilità civile contro terzi;</w:t>
      </w:r>
    </w:p>
    <w:p w14:paraId="39C72B3E" w14:textId="77777777" w:rsidR="009230C6" w:rsidRDefault="009230C6" w:rsidP="009230C6">
      <w:pPr>
        <w:pStyle w:val="Paragrafoelenco"/>
        <w:numPr>
          <w:ilvl w:val="0"/>
          <w:numId w:val="26"/>
        </w:numPr>
        <w:tabs>
          <w:tab w:val="left" w:pos="426"/>
          <w:tab w:val="left" w:pos="9279"/>
        </w:tabs>
        <w:spacing w:after="12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he la Compag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(spuntare una delle voci seguenti):</w:t>
      </w:r>
    </w:p>
    <w:p w14:paraId="28D2BE6B" w14:textId="77777777" w:rsidR="009230C6" w:rsidRDefault="009230C6" w:rsidP="009230C6">
      <w:pPr>
        <w:tabs>
          <w:tab w:val="left" w:pos="709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FF"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è dotata di propria scenografia e arredo scenico per la rappresentazione dell</w:t>
      </w:r>
      <w:r>
        <w:rPr>
          <w:rFonts w:ascii="Times New Roman" w:hAnsi="Times New Roman" w:cs="Times New Roman"/>
          <w:color w:val="000000"/>
          <w:sz w:val="24"/>
          <w:szCs w:val="24"/>
        </w:rPr>
        <w:t>o spettacolo proposto;</w:t>
      </w:r>
    </w:p>
    <w:p w14:paraId="37DFE0FE" w14:textId="77777777" w:rsidR="009230C6" w:rsidRPr="007430F3" w:rsidRDefault="009230C6" w:rsidP="009230C6">
      <w:pPr>
        <w:tabs>
          <w:tab w:val="left" w:pos="709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FF"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otata di propria scenografia e arredo scenico per la rappresentazione dell</w:t>
      </w:r>
      <w:r>
        <w:rPr>
          <w:rFonts w:ascii="Times New Roman" w:hAnsi="Times New Roman" w:cs="Times New Roman"/>
          <w:color w:val="000000"/>
          <w:sz w:val="24"/>
          <w:szCs w:val="24"/>
        </w:rPr>
        <w:t>o spettacolo proposto;</w:t>
      </w:r>
    </w:p>
    <w:p w14:paraId="22C74D1D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le misure del pal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la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otazio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tecnico-scenografica del Teatro San Pao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no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idonee e sufficienti per rappresentare lo spettacolo proposto;</w:t>
      </w:r>
    </w:p>
    <w:p w14:paraId="52E60708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accettare la data di rappresentazione che mi sarà indicata, nonché gli orari di disponibilità del Teatro per l’allestimento / smontaggio delle scene;</w:t>
      </w:r>
    </w:p>
    <w:p w14:paraId="5DA8B245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  <w:tab w:val="left" w:pos="927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garantire la presenza di un proprio tecnico audio-luci che diriga i relativi interventi nello spettacolo come da copione;</w:t>
      </w:r>
    </w:p>
    <w:p w14:paraId="2BCBDE47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impegnare la Compagnia ad essere presente con almeno un suo rappresentante nel giorno della conferenza stampa e nella serata di consegna del Premio Gradimento del Pubblico;</w:t>
      </w:r>
    </w:p>
    <w:p w14:paraId="471B2222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  <w:tab w:val="left" w:pos="927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di autorizzare video interviste ai rappresentanti della Compagnia, e successive pubblicazioni sui canali social, a fini pubblicitari della Rassegna;</w:t>
      </w:r>
    </w:p>
    <w:p w14:paraId="76F9521B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he il materiale utilizzato per lo spettacolo proposto è conforme alle vigenti norme di Legge;</w:t>
      </w:r>
    </w:p>
    <w:p w14:paraId="4429103B" w14:textId="77777777" w:rsidR="004769DF" w:rsidRDefault="004769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5CFDB41" w14:textId="3FA55134" w:rsidR="009230C6" w:rsidRPr="00C20813" w:rsidRDefault="009230C6" w:rsidP="004769DF">
      <w:pPr>
        <w:spacing w:before="360" w:after="36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3F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LLEGO</w:t>
      </w:r>
    </w:p>
    <w:p w14:paraId="221B39C9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locandina digitale in alta risoluzione dell’opera proposta (priva di qualsiasi riferimento a date e/o luoghi di precedenti rappresentazioni, nonché di loghi commerciali);</w:t>
      </w:r>
    </w:p>
    <w:p w14:paraId="0984A073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(almeno) n. 4 foto di scena digitali in alta risoluzione dell’opera proposta;</w:t>
      </w:r>
    </w:p>
    <w:p w14:paraId="400C19BE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video promozionale dell’opera proposta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o mp4,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urata massima: due minuti);</w:t>
      </w:r>
    </w:p>
    <w:p w14:paraId="7B906C99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elenco degli interpreti dello spettacolo e dei tecnici di supporto;</w:t>
      </w:r>
    </w:p>
    <w:p w14:paraId="6EA32C41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sinossi dello spettacolo;</w:t>
      </w:r>
    </w:p>
    <w:p w14:paraId="04E5B16D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curriculum artistico della Compagnia;</w:t>
      </w:r>
    </w:p>
    <w:p w14:paraId="7AD46727" w14:textId="77777777" w:rsidR="009230C6" w:rsidRPr="00C20813" w:rsidRDefault="009230C6" w:rsidP="004769DF">
      <w:pPr>
        <w:spacing w:before="360" w:after="360" w:line="36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CISO</w:t>
      </w:r>
    </w:p>
    <w:p w14:paraId="41864B17" w14:textId="6E58D699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di preferire, in caso di selezione, </w:t>
      </w:r>
      <w:r w:rsidR="00221EF1">
        <w:rPr>
          <w:rFonts w:ascii="Times New Roman" w:hAnsi="Times New Roman" w:cs="Times New Roman"/>
          <w:color w:val="000000"/>
          <w:sz w:val="24"/>
          <w:szCs w:val="24"/>
        </w:rPr>
        <w:t xml:space="preserve">i seguenti periodi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di rappresent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21EF1">
        <w:rPr>
          <w:rFonts w:ascii="Times New Roman" w:hAnsi="Times New Roman" w:cs="Times New Roman"/>
          <w:color w:val="000000"/>
          <w:sz w:val="24"/>
          <w:szCs w:val="24"/>
        </w:rPr>
        <w:t>indicare eventuali periodi di 15 giorni solari</w:t>
      </w:r>
      <w:r w:rsidR="005A791D">
        <w:rPr>
          <w:rFonts w:ascii="Times New Roman" w:hAnsi="Times New Roman" w:cs="Times New Roman"/>
          <w:color w:val="000000"/>
          <w:sz w:val="24"/>
          <w:szCs w:val="24"/>
        </w:rPr>
        <w:t xml:space="preserve">, quali ad es.: </w:t>
      </w:r>
      <w:r w:rsidR="00221EF1">
        <w:rPr>
          <w:rFonts w:ascii="Times New Roman" w:hAnsi="Times New Roman" w:cs="Times New Roman"/>
          <w:color w:val="000000"/>
          <w:sz w:val="24"/>
          <w:szCs w:val="24"/>
        </w:rPr>
        <w:t>15-30 gennaio 2025, 1-15 febbraio 2025…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FB7803" w14:textId="77777777" w:rsidR="009230C6" w:rsidRPr="00C20813" w:rsidRDefault="009230C6" w:rsidP="009230C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1 – </w:t>
      </w:r>
    </w:p>
    <w:p w14:paraId="6537EFF1" w14:textId="77777777" w:rsidR="009230C6" w:rsidRPr="00C20813" w:rsidRDefault="009230C6" w:rsidP="009230C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2 – </w:t>
      </w:r>
    </w:p>
    <w:p w14:paraId="2DFCDD20" w14:textId="77777777" w:rsidR="009230C6" w:rsidRPr="00C20813" w:rsidRDefault="009230C6" w:rsidP="009230C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3 – </w:t>
      </w:r>
    </w:p>
    <w:p w14:paraId="38B61897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i miei recapiti di contatto sono:</w:t>
      </w:r>
    </w:p>
    <w:p w14:paraId="3CDA1A45" w14:textId="699F0EB6" w:rsidR="009230C6" w:rsidRPr="00C20813" w:rsidRDefault="009230C6" w:rsidP="009230C6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F9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e cognome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769D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ellulare </w:t>
      </w:r>
      <w:r w:rsidRPr="00373F9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cellul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769D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9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dirizzo mail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2E9280" w14:textId="77777777" w:rsidR="009230C6" w:rsidRPr="00C20813" w:rsidRDefault="009230C6" w:rsidP="009230C6">
      <w:pPr>
        <w:pStyle w:val="Paragrafoelenco"/>
        <w:numPr>
          <w:ilvl w:val="0"/>
          <w:numId w:val="26"/>
        </w:numPr>
        <w:tabs>
          <w:tab w:val="left" w:pos="426"/>
        </w:tabs>
        <w:spacing w:after="240"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 xml:space="preserve">i giorni e gli orari di reperibilità sono: </w:t>
      </w:r>
      <w:r w:rsidRPr="001259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iorni e orari</w:t>
      </w:r>
      <w:r w:rsidRPr="00C208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B6EC47" w14:textId="77777777" w:rsidR="009230C6" w:rsidRPr="00C20813" w:rsidRDefault="009230C6" w:rsidP="006A1624">
      <w:pPr>
        <w:spacing w:after="3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C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uogo e data</w:t>
      </w:r>
    </w:p>
    <w:p w14:paraId="6B9326F9" w14:textId="71A9868C" w:rsidR="009230C6" w:rsidRPr="00C20813" w:rsidRDefault="006A1624" w:rsidP="006A1624">
      <w:pPr>
        <w:tabs>
          <w:tab w:val="left" w:pos="567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mbro</w:t>
      </w:r>
      <w:r w:rsidRPr="006A1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30C6" w:rsidRPr="006A16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Cognome</w:t>
      </w:r>
    </w:p>
    <w:p w14:paraId="074B0DBB" w14:textId="77777777" w:rsidR="009230C6" w:rsidRPr="00E8150B" w:rsidRDefault="009230C6" w:rsidP="009230C6">
      <w:pPr>
        <w:spacing w:after="120" w:line="360" w:lineRule="auto"/>
        <w:ind w:firstLine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13"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p w14:paraId="370FE0A7" w14:textId="77777777" w:rsidR="003157F6" w:rsidRDefault="003157F6" w:rsidP="003157F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157F6" w:rsidSect="00253939">
      <w:headerReference w:type="default" r:id="rId8"/>
      <w:footerReference w:type="even" r:id="rId9"/>
      <w:footerReference w:type="default" r:id="rId10"/>
      <w:type w:val="continuous"/>
      <w:pgSz w:w="11906" w:h="16838" w:code="9"/>
      <w:pgMar w:top="2835" w:right="1134" w:bottom="1134" w:left="1134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FAF40" w14:textId="77777777" w:rsidR="00110EFB" w:rsidRDefault="00110EFB">
      <w:r>
        <w:separator/>
      </w:r>
    </w:p>
  </w:endnote>
  <w:endnote w:type="continuationSeparator" w:id="0">
    <w:p w14:paraId="13045ABF" w14:textId="77777777" w:rsidR="00110EFB" w:rsidRDefault="0011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95FCA" w14:textId="77777777" w:rsidR="00F46073" w:rsidRDefault="00F4607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7</w:t>
    </w:r>
    <w:r>
      <w:rPr>
        <w:rStyle w:val="Numeropagina"/>
      </w:rPr>
      <w:fldChar w:fldCharType="end"/>
    </w:r>
  </w:p>
  <w:p w14:paraId="161CAAC4" w14:textId="77777777" w:rsidR="00F46073" w:rsidRDefault="00F460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282B" w14:textId="77777777" w:rsidR="00F46073" w:rsidRPr="006E549D" w:rsidRDefault="00F46073" w:rsidP="00C5013A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left" w:pos="8222"/>
        <w:tab w:val="left" w:pos="12191"/>
        <w:tab w:val="right" w:pos="13572"/>
      </w:tabs>
      <w:spacing w:after="120" w:line="240" w:lineRule="auto"/>
      <w:rPr>
        <w:rFonts w:cs="Calibri"/>
        <w:sz w:val="20"/>
        <w:szCs w:val="20"/>
      </w:rPr>
    </w:pPr>
    <w:r w:rsidRPr="00BA08A0">
      <w:rPr>
        <w:rFonts w:ascii="Cambria" w:hAnsi="Cambria"/>
      </w:rPr>
      <w:tab/>
    </w:r>
    <w:r w:rsidRPr="006E549D">
      <w:rPr>
        <w:rFonts w:cs="Calibri"/>
        <w:sz w:val="20"/>
        <w:szCs w:val="20"/>
      </w:rPr>
      <w:t xml:space="preserve">Pagina </w:t>
    </w:r>
    <w:r w:rsidRPr="006E549D">
      <w:rPr>
        <w:rFonts w:cs="Calibri"/>
        <w:sz w:val="20"/>
        <w:szCs w:val="20"/>
      </w:rPr>
      <w:fldChar w:fldCharType="begin"/>
    </w:r>
    <w:r w:rsidRPr="006E549D">
      <w:rPr>
        <w:rFonts w:cs="Calibri"/>
        <w:sz w:val="20"/>
        <w:szCs w:val="20"/>
      </w:rPr>
      <w:instrText xml:space="preserve"> PAGE   \* MERGEFORMAT </w:instrText>
    </w:r>
    <w:r w:rsidRPr="006E549D">
      <w:rPr>
        <w:rFonts w:cs="Calibri"/>
        <w:sz w:val="20"/>
        <w:szCs w:val="20"/>
      </w:rPr>
      <w:fldChar w:fldCharType="separate"/>
    </w:r>
    <w:r w:rsidR="00424138">
      <w:rPr>
        <w:rFonts w:cs="Calibri"/>
        <w:noProof/>
        <w:sz w:val="20"/>
        <w:szCs w:val="20"/>
      </w:rPr>
      <w:t>7</w:t>
    </w:r>
    <w:r w:rsidRPr="006E549D">
      <w:rPr>
        <w:rFonts w:cs="Calibri"/>
        <w:noProof/>
        <w:sz w:val="20"/>
        <w:szCs w:val="20"/>
      </w:rPr>
      <w:fldChar w:fldCharType="end"/>
    </w:r>
    <w:r w:rsidRPr="006E549D">
      <w:rPr>
        <w:rFonts w:cs="Calibri"/>
        <w:noProof/>
        <w:sz w:val="20"/>
        <w:szCs w:val="20"/>
      </w:rPr>
      <w:t xml:space="preserve"> di </w:t>
    </w:r>
    <w:fldSimple w:instr=" NUMPAGES   \* MERGEFORMAT ">
      <w:r w:rsidR="00424138" w:rsidRPr="00424138">
        <w:rPr>
          <w:rFonts w:cs="Calibri"/>
          <w:noProof/>
          <w:sz w:val="20"/>
          <w:szCs w:val="20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A370F" w14:textId="77777777" w:rsidR="00110EFB" w:rsidRDefault="00110EFB">
      <w:r>
        <w:separator/>
      </w:r>
    </w:p>
  </w:footnote>
  <w:footnote w:type="continuationSeparator" w:id="0">
    <w:p w14:paraId="3A3FCB44" w14:textId="77777777" w:rsidR="00110EFB" w:rsidRDefault="0011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4A3A6" w14:textId="3C06A599" w:rsidR="00F46073" w:rsidRDefault="00111F2D" w:rsidP="002B2CC0">
    <w:pPr>
      <w:pStyle w:val="Intestazione"/>
      <w:tabs>
        <w:tab w:val="clear" w:pos="4819"/>
      </w:tabs>
    </w:pPr>
    <w:r>
      <w:rPr>
        <w:noProof/>
        <w:lang w:eastAsia="it-IT"/>
        <w14:ligatures w14:val="none"/>
      </w:rPr>
      <w:drawing>
        <wp:anchor distT="0" distB="0" distL="114300" distR="114300" simplePos="0" relativeHeight="251661312" behindDoc="0" locked="0" layoutInCell="1" allowOverlap="1" wp14:anchorId="27259D3F" wp14:editId="52A86AA7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900000" cy="900000"/>
          <wp:effectExtent l="0" t="0" r="0" b="0"/>
          <wp:wrapNone/>
          <wp:docPr id="1127149086" name="Immagine 1" descr="Immagine che contiene clipart, Elementi grafici, disegno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149086" name="Immagine 1" descr="Immagine che contiene clipart, Elementi grafici, disegno, illustrazion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073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647CB2F" wp14:editId="4F37499C">
          <wp:simplePos x="0" y="0"/>
          <wp:positionH relativeFrom="page">
            <wp:posOffset>723900</wp:posOffset>
          </wp:positionH>
          <wp:positionV relativeFrom="page">
            <wp:posOffset>542925</wp:posOffset>
          </wp:positionV>
          <wp:extent cx="1080000" cy="756000"/>
          <wp:effectExtent l="0" t="0" r="635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atro San Pao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073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1A7E35" wp14:editId="00E9A7DB">
          <wp:simplePos x="0" y="0"/>
          <wp:positionH relativeFrom="page">
            <wp:posOffset>2340610</wp:posOffset>
          </wp:positionH>
          <wp:positionV relativeFrom="page">
            <wp:posOffset>540385</wp:posOffset>
          </wp:positionV>
          <wp:extent cx="1080000" cy="756000"/>
          <wp:effectExtent l="0" t="0" r="635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rrocchia SS Immacolat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70DD7" w14:textId="3DF2F094" w:rsidR="00F46073" w:rsidRPr="00435D1A" w:rsidRDefault="00253939" w:rsidP="00253939">
    <w:pPr>
      <w:pStyle w:val="Intestazione"/>
      <w:tabs>
        <w:tab w:val="clear" w:pos="4819"/>
        <w:tab w:val="left" w:pos="8310"/>
      </w:tabs>
    </w:pPr>
    <w: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7A6CC9AE" wp14:editId="23E93622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720000" cy="806400"/>
          <wp:effectExtent l="0" t="0" r="4445" b="0"/>
          <wp:wrapNone/>
          <wp:docPr id="4667304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DED"/>
    <w:multiLevelType w:val="hybridMultilevel"/>
    <w:tmpl w:val="FEE64174"/>
    <w:lvl w:ilvl="0" w:tplc="86E0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D154310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5A0"/>
    <w:multiLevelType w:val="hybridMultilevel"/>
    <w:tmpl w:val="027E0C66"/>
    <w:lvl w:ilvl="0" w:tplc="31C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90A"/>
    <w:multiLevelType w:val="hybridMultilevel"/>
    <w:tmpl w:val="5CBC19CE"/>
    <w:lvl w:ilvl="0" w:tplc="917CDC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4F3BF7"/>
    <w:multiLevelType w:val="hybridMultilevel"/>
    <w:tmpl w:val="4E8E191A"/>
    <w:lvl w:ilvl="0" w:tplc="7A5C7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44B"/>
    <w:multiLevelType w:val="hybridMultilevel"/>
    <w:tmpl w:val="9F32C2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567D2"/>
    <w:multiLevelType w:val="hybridMultilevel"/>
    <w:tmpl w:val="67A0CAB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643DB"/>
    <w:multiLevelType w:val="hybridMultilevel"/>
    <w:tmpl w:val="EC261CCE"/>
    <w:lvl w:ilvl="0" w:tplc="0410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BC63822"/>
    <w:multiLevelType w:val="hybridMultilevel"/>
    <w:tmpl w:val="CD5E3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3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C938EB"/>
    <w:multiLevelType w:val="multilevel"/>
    <w:tmpl w:val="AA0611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868FC"/>
    <w:multiLevelType w:val="hybridMultilevel"/>
    <w:tmpl w:val="BCEC4E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7E49"/>
    <w:multiLevelType w:val="hybridMultilevel"/>
    <w:tmpl w:val="09066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4E60"/>
    <w:multiLevelType w:val="hybridMultilevel"/>
    <w:tmpl w:val="5080D87E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DB6333D"/>
    <w:multiLevelType w:val="hybridMultilevel"/>
    <w:tmpl w:val="C0AAAEFA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E70433"/>
    <w:multiLevelType w:val="hybridMultilevel"/>
    <w:tmpl w:val="AE5EFD78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5407BC2"/>
    <w:multiLevelType w:val="hybridMultilevel"/>
    <w:tmpl w:val="B824AE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B55"/>
    <w:multiLevelType w:val="hybridMultilevel"/>
    <w:tmpl w:val="FB441AF4"/>
    <w:lvl w:ilvl="0" w:tplc="D4D231C2">
      <w:numFmt w:val="bullet"/>
      <w:lvlText w:val="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B45C9C"/>
    <w:multiLevelType w:val="multilevel"/>
    <w:tmpl w:val="9D8A3D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E465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20418"/>
    <w:multiLevelType w:val="hybridMultilevel"/>
    <w:tmpl w:val="84D8D02A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04C495F"/>
    <w:multiLevelType w:val="hybridMultilevel"/>
    <w:tmpl w:val="2FA8B83E"/>
    <w:lvl w:ilvl="0" w:tplc="A08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E66D8"/>
    <w:multiLevelType w:val="hybridMultilevel"/>
    <w:tmpl w:val="7A4AE4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4094F"/>
    <w:multiLevelType w:val="hybridMultilevel"/>
    <w:tmpl w:val="3E3E3668"/>
    <w:lvl w:ilvl="0" w:tplc="7A5C7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18C1"/>
    <w:multiLevelType w:val="hybridMultilevel"/>
    <w:tmpl w:val="ADA2C8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7F4086"/>
    <w:multiLevelType w:val="multilevel"/>
    <w:tmpl w:val="8CD09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E870EA"/>
    <w:multiLevelType w:val="hybridMultilevel"/>
    <w:tmpl w:val="984C0BC0"/>
    <w:lvl w:ilvl="0" w:tplc="BFBC119A">
      <w:start w:val="24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07D4A75"/>
    <w:multiLevelType w:val="hybridMultilevel"/>
    <w:tmpl w:val="51C8F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396877">
    <w:abstractNumId w:val="9"/>
  </w:num>
  <w:num w:numId="2" w16cid:durableId="576747328">
    <w:abstractNumId w:val="11"/>
  </w:num>
  <w:num w:numId="3" w16cid:durableId="1325232980">
    <w:abstractNumId w:val="8"/>
  </w:num>
  <w:num w:numId="4" w16cid:durableId="1240213884">
    <w:abstractNumId w:val="17"/>
  </w:num>
  <w:num w:numId="5" w16cid:durableId="1432315131">
    <w:abstractNumId w:val="24"/>
  </w:num>
  <w:num w:numId="6" w16cid:durableId="568729384">
    <w:abstractNumId w:val="18"/>
  </w:num>
  <w:num w:numId="7" w16cid:durableId="1819417701">
    <w:abstractNumId w:val="4"/>
  </w:num>
  <w:num w:numId="8" w16cid:durableId="1685015983">
    <w:abstractNumId w:val="2"/>
  </w:num>
  <w:num w:numId="9" w16cid:durableId="487021235">
    <w:abstractNumId w:val="6"/>
  </w:num>
  <w:num w:numId="10" w16cid:durableId="464398184">
    <w:abstractNumId w:val="3"/>
  </w:num>
  <w:num w:numId="11" w16cid:durableId="1828088255">
    <w:abstractNumId w:val="14"/>
  </w:num>
  <w:num w:numId="12" w16cid:durableId="1041130642">
    <w:abstractNumId w:val="23"/>
  </w:num>
  <w:num w:numId="13" w16cid:durableId="875389402">
    <w:abstractNumId w:val="21"/>
  </w:num>
  <w:num w:numId="14" w16cid:durableId="1779789602">
    <w:abstractNumId w:val="10"/>
  </w:num>
  <w:num w:numId="15" w16cid:durableId="1682195674">
    <w:abstractNumId w:val="13"/>
  </w:num>
  <w:num w:numId="16" w16cid:durableId="1425030310">
    <w:abstractNumId w:val="0"/>
  </w:num>
  <w:num w:numId="17" w16cid:durableId="123086844">
    <w:abstractNumId w:val="26"/>
  </w:num>
  <w:num w:numId="18" w16cid:durableId="1302997134">
    <w:abstractNumId w:val="25"/>
  </w:num>
  <w:num w:numId="19" w16cid:durableId="1782992139">
    <w:abstractNumId w:val="19"/>
  </w:num>
  <w:num w:numId="20" w16cid:durableId="986738466">
    <w:abstractNumId w:val="12"/>
  </w:num>
  <w:num w:numId="21" w16cid:durableId="1167790323">
    <w:abstractNumId w:val="1"/>
  </w:num>
  <w:num w:numId="22" w16cid:durableId="799691306">
    <w:abstractNumId w:val="7"/>
  </w:num>
  <w:num w:numId="23" w16cid:durableId="1144469142">
    <w:abstractNumId w:val="5"/>
  </w:num>
  <w:num w:numId="24" w16cid:durableId="481315978">
    <w:abstractNumId w:val="22"/>
  </w:num>
  <w:num w:numId="25" w16cid:durableId="2076317432">
    <w:abstractNumId w:val="20"/>
  </w:num>
  <w:num w:numId="26" w16cid:durableId="743648232">
    <w:abstractNumId w:val="15"/>
  </w:num>
  <w:num w:numId="27" w16cid:durableId="27506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D4"/>
    <w:rsid w:val="000023DF"/>
    <w:rsid w:val="0000497A"/>
    <w:rsid w:val="000052E6"/>
    <w:rsid w:val="00005A34"/>
    <w:rsid w:val="00007039"/>
    <w:rsid w:val="00007685"/>
    <w:rsid w:val="0001199A"/>
    <w:rsid w:val="00011AB6"/>
    <w:rsid w:val="00011D4E"/>
    <w:rsid w:val="00014F5D"/>
    <w:rsid w:val="000157C4"/>
    <w:rsid w:val="00016DA3"/>
    <w:rsid w:val="0002075B"/>
    <w:rsid w:val="00020DDC"/>
    <w:rsid w:val="000214A9"/>
    <w:rsid w:val="000225B2"/>
    <w:rsid w:val="000277E8"/>
    <w:rsid w:val="00030207"/>
    <w:rsid w:val="00033502"/>
    <w:rsid w:val="0003359B"/>
    <w:rsid w:val="00035A05"/>
    <w:rsid w:val="000361A4"/>
    <w:rsid w:val="00036241"/>
    <w:rsid w:val="00037616"/>
    <w:rsid w:val="00043F08"/>
    <w:rsid w:val="00053F37"/>
    <w:rsid w:val="0005472A"/>
    <w:rsid w:val="000547BB"/>
    <w:rsid w:val="00055545"/>
    <w:rsid w:val="00056FEC"/>
    <w:rsid w:val="000627A7"/>
    <w:rsid w:val="0006347C"/>
    <w:rsid w:val="00063F43"/>
    <w:rsid w:val="00064222"/>
    <w:rsid w:val="00071EE8"/>
    <w:rsid w:val="000726BE"/>
    <w:rsid w:val="00072D6C"/>
    <w:rsid w:val="00080082"/>
    <w:rsid w:val="00081C5F"/>
    <w:rsid w:val="0008590F"/>
    <w:rsid w:val="00085C47"/>
    <w:rsid w:val="000875F8"/>
    <w:rsid w:val="000905C0"/>
    <w:rsid w:val="0009627A"/>
    <w:rsid w:val="000A0CEA"/>
    <w:rsid w:val="000A1665"/>
    <w:rsid w:val="000A2A24"/>
    <w:rsid w:val="000A2AEC"/>
    <w:rsid w:val="000A497D"/>
    <w:rsid w:val="000A5BB2"/>
    <w:rsid w:val="000A63D4"/>
    <w:rsid w:val="000A727F"/>
    <w:rsid w:val="000B0934"/>
    <w:rsid w:val="000B3341"/>
    <w:rsid w:val="000B4B76"/>
    <w:rsid w:val="000B5E1B"/>
    <w:rsid w:val="000B5E85"/>
    <w:rsid w:val="000B6B73"/>
    <w:rsid w:val="000B75CA"/>
    <w:rsid w:val="000C173D"/>
    <w:rsid w:val="000C383C"/>
    <w:rsid w:val="000C3893"/>
    <w:rsid w:val="000C3D5D"/>
    <w:rsid w:val="000C40C8"/>
    <w:rsid w:val="000C6B61"/>
    <w:rsid w:val="000C79B7"/>
    <w:rsid w:val="000C7A22"/>
    <w:rsid w:val="000C7E73"/>
    <w:rsid w:val="000D02E0"/>
    <w:rsid w:val="000D4453"/>
    <w:rsid w:val="000D5363"/>
    <w:rsid w:val="000D63C7"/>
    <w:rsid w:val="000D7793"/>
    <w:rsid w:val="000E47F0"/>
    <w:rsid w:val="000E4E22"/>
    <w:rsid w:val="000E591D"/>
    <w:rsid w:val="000F0826"/>
    <w:rsid w:val="000F0E5F"/>
    <w:rsid w:val="000F5BBD"/>
    <w:rsid w:val="001003B6"/>
    <w:rsid w:val="00100867"/>
    <w:rsid w:val="001024AE"/>
    <w:rsid w:val="001038A7"/>
    <w:rsid w:val="001041A8"/>
    <w:rsid w:val="00104771"/>
    <w:rsid w:val="00110EFB"/>
    <w:rsid w:val="00111F2D"/>
    <w:rsid w:val="001210D4"/>
    <w:rsid w:val="001216E0"/>
    <w:rsid w:val="001219A3"/>
    <w:rsid w:val="001220EB"/>
    <w:rsid w:val="00126A8A"/>
    <w:rsid w:val="0012791E"/>
    <w:rsid w:val="00133DD1"/>
    <w:rsid w:val="00135903"/>
    <w:rsid w:val="00140FDC"/>
    <w:rsid w:val="00141EA9"/>
    <w:rsid w:val="00143288"/>
    <w:rsid w:val="00143C20"/>
    <w:rsid w:val="0014424B"/>
    <w:rsid w:val="00146BC5"/>
    <w:rsid w:val="00147477"/>
    <w:rsid w:val="0015443D"/>
    <w:rsid w:val="00163426"/>
    <w:rsid w:val="00164929"/>
    <w:rsid w:val="00165999"/>
    <w:rsid w:val="00167823"/>
    <w:rsid w:val="00170149"/>
    <w:rsid w:val="00172771"/>
    <w:rsid w:val="00174D1C"/>
    <w:rsid w:val="001754D3"/>
    <w:rsid w:val="00175FC9"/>
    <w:rsid w:val="00184F1A"/>
    <w:rsid w:val="00185220"/>
    <w:rsid w:val="00187D4A"/>
    <w:rsid w:val="00190B07"/>
    <w:rsid w:val="001964BB"/>
    <w:rsid w:val="001A6303"/>
    <w:rsid w:val="001A7D50"/>
    <w:rsid w:val="001B036A"/>
    <w:rsid w:val="001B04C3"/>
    <w:rsid w:val="001B29F4"/>
    <w:rsid w:val="001B2CCE"/>
    <w:rsid w:val="001B3C87"/>
    <w:rsid w:val="001B6235"/>
    <w:rsid w:val="001B7484"/>
    <w:rsid w:val="001C2180"/>
    <w:rsid w:val="001C2D32"/>
    <w:rsid w:val="001C4453"/>
    <w:rsid w:val="001C48EF"/>
    <w:rsid w:val="001C5F72"/>
    <w:rsid w:val="001D0FEC"/>
    <w:rsid w:val="001D338E"/>
    <w:rsid w:val="001D4FC0"/>
    <w:rsid w:val="001D5956"/>
    <w:rsid w:val="001D6B64"/>
    <w:rsid w:val="001D6D7C"/>
    <w:rsid w:val="001E064B"/>
    <w:rsid w:val="001E09F0"/>
    <w:rsid w:val="001E1E48"/>
    <w:rsid w:val="001E7019"/>
    <w:rsid w:val="001F1F33"/>
    <w:rsid w:val="001F36B0"/>
    <w:rsid w:val="001F38E1"/>
    <w:rsid w:val="001F3E2C"/>
    <w:rsid w:val="001F5BE6"/>
    <w:rsid w:val="001F77AA"/>
    <w:rsid w:val="00200C27"/>
    <w:rsid w:val="00205A71"/>
    <w:rsid w:val="00210E5F"/>
    <w:rsid w:val="00215558"/>
    <w:rsid w:val="0021622C"/>
    <w:rsid w:val="002167BE"/>
    <w:rsid w:val="00217AB4"/>
    <w:rsid w:val="002202B4"/>
    <w:rsid w:val="002203A7"/>
    <w:rsid w:val="00221EF1"/>
    <w:rsid w:val="0022725B"/>
    <w:rsid w:val="00234512"/>
    <w:rsid w:val="00240171"/>
    <w:rsid w:val="0024084C"/>
    <w:rsid w:val="00241666"/>
    <w:rsid w:val="0024403F"/>
    <w:rsid w:val="00244199"/>
    <w:rsid w:val="00245343"/>
    <w:rsid w:val="00246EF6"/>
    <w:rsid w:val="00250B08"/>
    <w:rsid w:val="00251F16"/>
    <w:rsid w:val="00252A0D"/>
    <w:rsid w:val="00253778"/>
    <w:rsid w:val="00253939"/>
    <w:rsid w:val="00254736"/>
    <w:rsid w:val="00262F64"/>
    <w:rsid w:val="002631EA"/>
    <w:rsid w:val="0026331D"/>
    <w:rsid w:val="002672A1"/>
    <w:rsid w:val="002674E6"/>
    <w:rsid w:val="00267DD5"/>
    <w:rsid w:val="00270113"/>
    <w:rsid w:val="00277333"/>
    <w:rsid w:val="00285D96"/>
    <w:rsid w:val="00292EEE"/>
    <w:rsid w:val="00293750"/>
    <w:rsid w:val="002944CF"/>
    <w:rsid w:val="00296FBB"/>
    <w:rsid w:val="002A62F2"/>
    <w:rsid w:val="002A6570"/>
    <w:rsid w:val="002B2CC0"/>
    <w:rsid w:val="002B6B23"/>
    <w:rsid w:val="002C2924"/>
    <w:rsid w:val="002C3F84"/>
    <w:rsid w:val="002C596A"/>
    <w:rsid w:val="002C6EB2"/>
    <w:rsid w:val="002C7E12"/>
    <w:rsid w:val="002D1A1B"/>
    <w:rsid w:val="002D2815"/>
    <w:rsid w:val="002D3914"/>
    <w:rsid w:val="002D5BC1"/>
    <w:rsid w:val="002E3DB7"/>
    <w:rsid w:val="002E7040"/>
    <w:rsid w:val="002E7B02"/>
    <w:rsid w:val="002F177D"/>
    <w:rsid w:val="002F3047"/>
    <w:rsid w:val="002F43DE"/>
    <w:rsid w:val="002F4D0F"/>
    <w:rsid w:val="002F5B34"/>
    <w:rsid w:val="002F6241"/>
    <w:rsid w:val="003007B8"/>
    <w:rsid w:val="00310477"/>
    <w:rsid w:val="00310774"/>
    <w:rsid w:val="003118C5"/>
    <w:rsid w:val="0031462A"/>
    <w:rsid w:val="003157F6"/>
    <w:rsid w:val="00315E67"/>
    <w:rsid w:val="00316474"/>
    <w:rsid w:val="00317DC1"/>
    <w:rsid w:val="00321395"/>
    <w:rsid w:val="003213D2"/>
    <w:rsid w:val="00323B8D"/>
    <w:rsid w:val="003240E9"/>
    <w:rsid w:val="00325ECD"/>
    <w:rsid w:val="003267D5"/>
    <w:rsid w:val="00327E35"/>
    <w:rsid w:val="00332E36"/>
    <w:rsid w:val="003340E6"/>
    <w:rsid w:val="00336D43"/>
    <w:rsid w:val="00343E64"/>
    <w:rsid w:val="003440DA"/>
    <w:rsid w:val="00344389"/>
    <w:rsid w:val="00344A5E"/>
    <w:rsid w:val="0034584D"/>
    <w:rsid w:val="00345864"/>
    <w:rsid w:val="00346A9D"/>
    <w:rsid w:val="00350865"/>
    <w:rsid w:val="003508DD"/>
    <w:rsid w:val="00351CAE"/>
    <w:rsid w:val="00352A3D"/>
    <w:rsid w:val="00352F02"/>
    <w:rsid w:val="003537FF"/>
    <w:rsid w:val="00356045"/>
    <w:rsid w:val="003576AE"/>
    <w:rsid w:val="0036103C"/>
    <w:rsid w:val="00361AFB"/>
    <w:rsid w:val="00361D9A"/>
    <w:rsid w:val="00364C44"/>
    <w:rsid w:val="00367DBE"/>
    <w:rsid w:val="003721B1"/>
    <w:rsid w:val="00372D66"/>
    <w:rsid w:val="003748A7"/>
    <w:rsid w:val="00380E7C"/>
    <w:rsid w:val="00382169"/>
    <w:rsid w:val="003825AB"/>
    <w:rsid w:val="00385708"/>
    <w:rsid w:val="00386279"/>
    <w:rsid w:val="003906D3"/>
    <w:rsid w:val="00390E2D"/>
    <w:rsid w:val="00390F7F"/>
    <w:rsid w:val="00391F0D"/>
    <w:rsid w:val="00395892"/>
    <w:rsid w:val="003979FA"/>
    <w:rsid w:val="003A05E8"/>
    <w:rsid w:val="003A0E78"/>
    <w:rsid w:val="003A17A9"/>
    <w:rsid w:val="003A337E"/>
    <w:rsid w:val="003B1BC6"/>
    <w:rsid w:val="003B328A"/>
    <w:rsid w:val="003B6AD3"/>
    <w:rsid w:val="003C2749"/>
    <w:rsid w:val="003D32D9"/>
    <w:rsid w:val="003D4184"/>
    <w:rsid w:val="003D6049"/>
    <w:rsid w:val="003D71E0"/>
    <w:rsid w:val="003E15DB"/>
    <w:rsid w:val="003E1A8B"/>
    <w:rsid w:val="003E23CF"/>
    <w:rsid w:val="003E628F"/>
    <w:rsid w:val="003F3039"/>
    <w:rsid w:val="003F4B8C"/>
    <w:rsid w:val="003F641C"/>
    <w:rsid w:val="004014E1"/>
    <w:rsid w:val="00401BCF"/>
    <w:rsid w:val="00401EAE"/>
    <w:rsid w:val="00405C74"/>
    <w:rsid w:val="004125A0"/>
    <w:rsid w:val="0041342C"/>
    <w:rsid w:val="0041429F"/>
    <w:rsid w:val="004156DD"/>
    <w:rsid w:val="004202AF"/>
    <w:rsid w:val="00420E44"/>
    <w:rsid w:val="00424138"/>
    <w:rsid w:val="00434E93"/>
    <w:rsid w:val="00435D1A"/>
    <w:rsid w:val="00440E10"/>
    <w:rsid w:val="004435EE"/>
    <w:rsid w:val="00443775"/>
    <w:rsid w:val="00443EF8"/>
    <w:rsid w:val="004461FC"/>
    <w:rsid w:val="004531CA"/>
    <w:rsid w:val="004534C8"/>
    <w:rsid w:val="00455659"/>
    <w:rsid w:val="0046168D"/>
    <w:rsid w:val="0046259B"/>
    <w:rsid w:val="004641E4"/>
    <w:rsid w:val="004665C9"/>
    <w:rsid w:val="00466618"/>
    <w:rsid w:val="0046748E"/>
    <w:rsid w:val="00467778"/>
    <w:rsid w:val="004704E4"/>
    <w:rsid w:val="00470A94"/>
    <w:rsid w:val="00470AC3"/>
    <w:rsid w:val="004769DF"/>
    <w:rsid w:val="00477A8D"/>
    <w:rsid w:val="004831F1"/>
    <w:rsid w:val="004841D0"/>
    <w:rsid w:val="00486BA9"/>
    <w:rsid w:val="00490112"/>
    <w:rsid w:val="00490151"/>
    <w:rsid w:val="004909B1"/>
    <w:rsid w:val="00491D06"/>
    <w:rsid w:val="00492648"/>
    <w:rsid w:val="00493059"/>
    <w:rsid w:val="004938E5"/>
    <w:rsid w:val="00495785"/>
    <w:rsid w:val="00495949"/>
    <w:rsid w:val="00495D58"/>
    <w:rsid w:val="004961B7"/>
    <w:rsid w:val="00497D04"/>
    <w:rsid w:val="004A1C34"/>
    <w:rsid w:val="004A7823"/>
    <w:rsid w:val="004B011D"/>
    <w:rsid w:val="004B0170"/>
    <w:rsid w:val="004B031C"/>
    <w:rsid w:val="004B1A8C"/>
    <w:rsid w:val="004B417A"/>
    <w:rsid w:val="004B49BD"/>
    <w:rsid w:val="004B53F9"/>
    <w:rsid w:val="004B59F6"/>
    <w:rsid w:val="004B6C8D"/>
    <w:rsid w:val="004B6EF3"/>
    <w:rsid w:val="004C1ED6"/>
    <w:rsid w:val="004D2F8B"/>
    <w:rsid w:val="004D4788"/>
    <w:rsid w:val="004D675F"/>
    <w:rsid w:val="004E188D"/>
    <w:rsid w:val="004E5277"/>
    <w:rsid w:val="004E5435"/>
    <w:rsid w:val="004E5956"/>
    <w:rsid w:val="004E5B4E"/>
    <w:rsid w:val="004F20C0"/>
    <w:rsid w:val="004F22AF"/>
    <w:rsid w:val="004F2AF2"/>
    <w:rsid w:val="004F2C10"/>
    <w:rsid w:val="004F2E12"/>
    <w:rsid w:val="004F3022"/>
    <w:rsid w:val="0051173B"/>
    <w:rsid w:val="00513155"/>
    <w:rsid w:val="0052028A"/>
    <w:rsid w:val="00520392"/>
    <w:rsid w:val="0052281D"/>
    <w:rsid w:val="005247FC"/>
    <w:rsid w:val="00534457"/>
    <w:rsid w:val="005373B1"/>
    <w:rsid w:val="00540D95"/>
    <w:rsid w:val="00547B38"/>
    <w:rsid w:val="00552381"/>
    <w:rsid w:val="00553E8F"/>
    <w:rsid w:val="00553F89"/>
    <w:rsid w:val="00554D8F"/>
    <w:rsid w:val="005558EF"/>
    <w:rsid w:val="005564EE"/>
    <w:rsid w:val="005640B0"/>
    <w:rsid w:val="00565B43"/>
    <w:rsid w:val="005661B2"/>
    <w:rsid w:val="00567B0B"/>
    <w:rsid w:val="005719D7"/>
    <w:rsid w:val="00571B61"/>
    <w:rsid w:val="00572018"/>
    <w:rsid w:val="00574B63"/>
    <w:rsid w:val="00577E57"/>
    <w:rsid w:val="0058083A"/>
    <w:rsid w:val="005813A3"/>
    <w:rsid w:val="005813FA"/>
    <w:rsid w:val="00584D36"/>
    <w:rsid w:val="005862F8"/>
    <w:rsid w:val="00587577"/>
    <w:rsid w:val="00590574"/>
    <w:rsid w:val="00591042"/>
    <w:rsid w:val="00591093"/>
    <w:rsid w:val="00592198"/>
    <w:rsid w:val="00592726"/>
    <w:rsid w:val="005930B9"/>
    <w:rsid w:val="00597CFB"/>
    <w:rsid w:val="005A0DB4"/>
    <w:rsid w:val="005A4250"/>
    <w:rsid w:val="005A4352"/>
    <w:rsid w:val="005A493A"/>
    <w:rsid w:val="005A6190"/>
    <w:rsid w:val="005A791D"/>
    <w:rsid w:val="005B07C7"/>
    <w:rsid w:val="005B09F8"/>
    <w:rsid w:val="005B12F0"/>
    <w:rsid w:val="005B659D"/>
    <w:rsid w:val="005B73FA"/>
    <w:rsid w:val="005B7AFC"/>
    <w:rsid w:val="005B7C00"/>
    <w:rsid w:val="005C006B"/>
    <w:rsid w:val="005C0BA0"/>
    <w:rsid w:val="005D0B4A"/>
    <w:rsid w:val="005D3FCD"/>
    <w:rsid w:val="005D40CE"/>
    <w:rsid w:val="005D4FEC"/>
    <w:rsid w:val="005D5C48"/>
    <w:rsid w:val="005E0F3F"/>
    <w:rsid w:val="005E1D4F"/>
    <w:rsid w:val="005E1D6F"/>
    <w:rsid w:val="005E45F0"/>
    <w:rsid w:val="005F14F0"/>
    <w:rsid w:val="005F3D96"/>
    <w:rsid w:val="00605A5C"/>
    <w:rsid w:val="00606582"/>
    <w:rsid w:val="00606884"/>
    <w:rsid w:val="00606D5C"/>
    <w:rsid w:val="00607F26"/>
    <w:rsid w:val="006110B5"/>
    <w:rsid w:val="00611EA9"/>
    <w:rsid w:val="0061570B"/>
    <w:rsid w:val="006161E5"/>
    <w:rsid w:val="006176D2"/>
    <w:rsid w:val="00622CCD"/>
    <w:rsid w:val="006233AD"/>
    <w:rsid w:val="006326BA"/>
    <w:rsid w:val="00635377"/>
    <w:rsid w:val="00641598"/>
    <w:rsid w:val="00650112"/>
    <w:rsid w:val="00651479"/>
    <w:rsid w:val="006537B3"/>
    <w:rsid w:val="00653EB8"/>
    <w:rsid w:val="00654DCF"/>
    <w:rsid w:val="0066438A"/>
    <w:rsid w:val="0066504A"/>
    <w:rsid w:val="00665BE2"/>
    <w:rsid w:val="0067225D"/>
    <w:rsid w:val="00673AEE"/>
    <w:rsid w:val="006749BF"/>
    <w:rsid w:val="006774EE"/>
    <w:rsid w:val="006777DE"/>
    <w:rsid w:val="00677CB1"/>
    <w:rsid w:val="00682122"/>
    <w:rsid w:val="0068735A"/>
    <w:rsid w:val="0069033A"/>
    <w:rsid w:val="006908D8"/>
    <w:rsid w:val="00693450"/>
    <w:rsid w:val="00694C4B"/>
    <w:rsid w:val="00697510"/>
    <w:rsid w:val="006A06B3"/>
    <w:rsid w:val="006A1624"/>
    <w:rsid w:val="006A2992"/>
    <w:rsid w:val="006A7B45"/>
    <w:rsid w:val="006B193B"/>
    <w:rsid w:val="006B1BAD"/>
    <w:rsid w:val="006B1D68"/>
    <w:rsid w:val="006B217D"/>
    <w:rsid w:val="006B27FE"/>
    <w:rsid w:val="006B5B0C"/>
    <w:rsid w:val="006B7C51"/>
    <w:rsid w:val="006C067B"/>
    <w:rsid w:val="006C0B9A"/>
    <w:rsid w:val="006C33F1"/>
    <w:rsid w:val="006C4578"/>
    <w:rsid w:val="006D1FB5"/>
    <w:rsid w:val="006D5507"/>
    <w:rsid w:val="006E157C"/>
    <w:rsid w:val="006E204F"/>
    <w:rsid w:val="006E2431"/>
    <w:rsid w:val="006E549D"/>
    <w:rsid w:val="006E73A4"/>
    <w:rsid w:val="006E769A"/>
    <w:rsid w:val="006F40A6"/>
    <w:rsid w:val="006F4F50"/>
    <w:rsid w:val="00700CEE"/>
    <w:rsid w:val="00703744"/>
    <w:rsid w:val="00704977"/>
    <w:rsid w:val="00707452"/>
    <w:rsid w:val="00710202"/>
    <w:rsid w:val="00711880"/>
    <w:rsid w:val="00712E97"/>
    <w:rsid w:val="007146EF"/>
    <w:rsid w:val="00715ADA"/>
    <w:rsid w:val="007172BA"/>
    <w:rsid w:val="007220F2"/>
    <w:rsid w:val="00724A99"/>
    <w:rsid w:val="00724D7F"/>
    <w:rsid w:val="00724F8B"/>
    <w:rsid w:val="007269D5"/>
    <w:rsid w:val="00727BFB"/>
    <w:rsid w:val="00727C41"/>
    <w:rsid w:val="007316C7"/>
    <w:rsid w:val="0073288E"/>
    <w:rsid w:val="007328AA"/>
    <w:rsid w:val="00735CAF"/>
    <w:rsid w:val="00737FC1"/>
    <w:rsid w:val="007411D8"/>
    <w:rsid w:val="00741D97"/>
    <w:rsid w:val="0074305A"/>
    <w:rsid w:val="00747A5D"/>
    <w:rsid w:val="00747EE5"/>
    <w:rsid w:val="007522E6"/>
    <w:rsid w:val="0075519B"/>
    <w:rsid w:val="007554E5"/>
    <w:rsid w:val="007561CB"/>
    <w:rsid w:val="00761B59"/>
    <w:rsid w:val="00766610"/>
    <w:rsid w:val="00771460"/>
    <w:rsid w:val="00774B8C"/>
    <w:rsid w:val="00781646"/>
    <w:rsid w:val="007824E7"/>
    <w:rsid w:val="00783704"/>
    <w:rsid w:val="00785DD5"/>
    <w:rsid w:val="007863BF"/>
    <w:rsid w:val="0079092B"/>
    <w:rsid w:val="0079166B"/>
    <w:rsid w:val="007A0366"/>
    <w:rsid w:val="007A2BB9"/>
    <w:rsid w:val="007A3741"/>
    <w:rsid w:val="007A40B4"/>
    <w:rsid w:val="007A4E5A"/>
    <w:rsid w:val="007A73BB"/>
    <w:rsid w:val="007A7668"/>
    <w:rsid w:val="007A7A7B"/>
    <w:rsid w:val="007B0EAA"/>
    <w:rsid w:val="007B30F7"/>
    <w:rsid w:val="007B535E"/>
    <w:rsid w:val="007B5889"/>
    <w:rsid w:val="007B58B1"/>
    <w:rsid w:val="007B636A"/>
    <w:rsid w:val="007C0ABF"/>
    <w:rsid w:val="007C2853"/>
    <w:rsid w:val="007C4C6A"/>
    <w:rsid w:val="007C68F3"/>
    <w:rsid w:val="007C796A"/>
    <w:rsid w:val="007C7B1A"/>
    <w:rsid w:val="007D5A41"/>
    <w:rsid w:val="007D5F42"/>
    <w:rsid w:val="007D6AC8"/>
    <w:rsid w:val="007E151C"/>
    <w:rsid w:val="007E1991"/>
    <w:rsid w:val="007E1F48"/>
    <w:rsid w:val="007E40EF"/>
    <w:rsid w:val="007E4B02"/>
    <w:rsid w:val="007F0289"/>
    <w:rsid w:val="007F4501"/>
    <w:rsid w:val="007F7C5A"/>
    <w:rsid w:val="00801F4D"/>
    <w:rsid w:val="008042DF"/>
    <w:rsid w:val="00804875"/>
    <w:rsid w:val="00806650"/>
    <w:rsid w:val="00811790"/>
    <w:rsid w:val="00816E6E"/>
    <w:rsid w:val="0082205C"/>
    <w:rsid w:val="00824DBE"/>
    <w:rsid w:val="008275F3"/>
    <w:rsid w:val="00832941"/>
    <w:rsid w:val="00834198"/>
    <w:rsid w:val="008346E4"/>
    <w:rsid w:val="00834C56"/>
    <w:rsid w:val="00834D62"/>
    <w:rsid w:val="0083586A"/>
    <w:rsid w:val="008366C1"/>
    <w:rsid w:val="00836E10"/>
    <w:rsid w:val="008421CE"/>
    <w:rsid w:val="008424BC"/>
    <w:rsid w:val="00842A5B"/>
    <w:rsid w:val="008441EF"/>
    <w:rsid w:val="008461CE"/>
    <w:rsid w:val="00851AD8"/>
    <w:rsid w:val="0085524B"/>
    <w:rsid w:val="00855D39"/>
    <w:rsid w:val="00857412"/>
    <w:rsid w:val="00864A89"/>
    <w:rsid w:val="0087010D"/>
    <w:rsid w:val="00874253"/>
    <w:rsid w:val="00874848"/>
    <w:rsid w:val="008754DD"/>
    <w:rsid w:val="00875679"/>
    <w:rsid w:val="00875B2B"/>
    <w:rsid w:val="00880AE9"/>
    <w:rsid w:val="008844B2"/>
    <w:rsid w:val="00884953"/>
    <w:rsid w:val="00885C79"/>
    <w:rsid w:val="0088620E"/>
    <w:rsid w:val="00891027"/>
    <w:rsid w:val="008923C8"/>
    <w:rsid w:val="00892473"/>
    <w:rsid w:val="00892C6F"/>
    <w:rsid w:val="008A2C88"/>
    <w:rsid w:val="008B0A22"/>
    <w:rsid w:val="008B2F90"/>
    <w:rsid w:val="008B3776"/>
    <w:rsid w:val="008B598D"/>
    <w:rsid w:val="008B61D7"/>
    <w:rsid w:val="008B69D0"/>
    <w:rsid w:val="008B7F38"/>
    <w:rsid w:val="008C0123"/>
    <w:rsid w:val="008C0643"/>
    <w:rsid w:val="008C1108"/>
    <w:rsid w:val="008C1EA8"/>
    <w:rsid w:val="008C4769"/>
    <w:rsid w:val="008C61F7"/>
    <w:rsid w:val="008C794A"/>
    <w:rsid w:val="008D16D4"/>
    <w:rsid w:val="008D1E42"/>
    <w:rsid w:val="008D5E89"/>
    <w:rsid w:val="008E082F"/>
    <w:rsid w:val="008E16A3"/>
    <w:rsid w:val="008E1A80"/>
    <w:rsid w:val="008E3661"/>
    <w:rsid w:val="008E3C24"/>
    <w:rsid w:val="008E4422"/>
    <w:rsid w:val="008E7A40"/>
    <w:rsid w:val="008E7AE7"/>
    <w:rsid w:val="008F0BD3"/>
    <w:rsid w:val="008F2722"/>
    <w:rsid w:val="008F3059"/>
    <w:rsid w:val="008F30F5"/>
    <w:rsid w:val="008F45B3"/>
    <w:rsid w:val="008F51DB"/>
    <w:rsid w:val="008F5296"/>
    <w:rsid w:val="008F5634"/>
    <w:rsid w:val="008F60E6"/>
    <w:rsid w:val="008F6E0A"/>
    <w:rsid w:val="0090065D"/>
    <w:rsid w:val="0090234C"/>
    <w:rsid w:val="00902AA1"/>
    <w:rsid w:val="009031CC"/>
    <w:rsid w:val="0090578D"/>
    <w:rsid w:val="00907E87"/>
    <w:rsid w:val="00915EAA"/>
    <w:rsid w:val="00916FD1"/>
    <w:rsid w:val="00921B5C"/>
    <w:rsid w:val="009227B4"/>
    <w:rsid w:val="00922F1D"/>
    <w:rsid w:val="009230C6"/>
    <w:rsid w:val="00924355"/>
    <w:rsid w:val="009243AA"/>
    <w:rsid w:val="00924F13"/>
    <w:rsid w:val="00925E58"/>
    <w:rsid w:val="009260AA"/>
    <w:rsid w:val="009329D9"/>
    <w:rsid w:val="00932E13"/>
    <w:rsid w:val="00933592"/>
    <w:rsid w:val="00940823"/>
    <w:rsid w:val="0094116E"/>
    <w:rsid w:val="00941F68"/>
    <w:rsid w:val="0094754A"/>
    <w:rsid w:val="009476B0"/>
    <w:rsid w:val="00950E95"/>
    <w:rsid w:val="00951CE5"/>
    <w:rsid w:val="009544F5"/>
    <w:rsid w:val="00957813"/>
    <w:rsid w:val="00964D21"/>
    <w:rsid w:val="00964D7A"/>
    <w:rsid w:val="0096594A"/>
    <w:rsid w:val="00971DBA"/>
    <w:rsid w:val="00971F0E"/>
    <w:rsid w:val="00977967"/>
    <w:rsid w:val="00981A00"/>
    <w:rsid w:val="0098713F"/>
    <w:rsid w:val="00990413"/>
    <w:rsid w:val="009911CF"/>
    <w:rsid w:val="0099253C"/>
    <w:rsid w:val="00992CDF"/>
    <w:rsid w:val="0099380E"/>
    <w:rsid w:val="00994B35"/>
    <w:rsid w:val="00995D57"/>
    <w:rsid w:val="00996D5E"/>
    <w:rsid w:val="00996DAE"/>
    <w:rsid w:val="0099716F"/>
    <w:rsid w:val="009A0144"/>
    <w:rsid w:val="009A0278"/>
    <w:rsid w:val="009A0E71"/>
    <w:rsid w:val="009A5CD5"/>
    <w:rsid w:val="009A5FF4"/>
    <w:rsid w:val="009A75F2"/>
    <w:rsid w:val="009B0E96"/>
    <w:rsid w:val="009B2CCC"/>
    <w:rsid w:val="009B3DB6"/>
    <w:rsid w:val="009C26A2"/>
    <w:rsid w:val="009C6BAD"/>
    <w:rsid w:val="009C755C"/>
    <w:rsid w:val="009C7F0E"/>
    <w:rsid w:val="009D0C79"/>
    <w:rsid w:val="009D1443"/>
    <w:rsid w:val="009D3F0D"/>
    <w:rsid w:val="009D5C57"/>
    <w:rsid w:val="009E733A"/>
    <w:rsid w:val="009F114A"/>
    <w:rsid w:val="009F2A5A"/>
    <w:rsid w:val="009F2B07"/>
    <w:rsid w:val="009F5826"/>
    <w:rsid w:val="009F61DA"/>
    <w:rsid w:val="009F63D2"/>
    <w:rsid w:val="009F7860"/>
    <w:rsid w:val="00A00AE3"/>
    <w:rsid w:val="00A0526E"/>
    <w:rsid w:val="00A069D7"/>
    <w:rsid w:val="00A16807"/>
    <w:rsid w:val="00A173BD"/>
    <w:rsid w:val="00A17E02"/>
    <w:rsid w:val="00A2163B"/>
    <w:rsid w:val="00A22AB8"/>
    <w:rsid w:val="00A232B9"/>
    <w:rsid w:val="00A25EF6"/>
    <w:rsid w:val="00A316A0"/>
    <w:rsid w:val="00A32972"/>
    <w:rsid w:val="00A400C9"/>
    <w:rsid w:val="00A41D21"/>
    <w:rsid w:val="00A42052"/>
    <w:rsid w:val="00A4257F"/>
    <w:rsid w:val="00A4672E"/>
    <w:rsid w:val="00A51FD9"/>
    <w:rsid w:val="00A5293F"/>
    <w:rsid w:val="00A54558"/>
    <w:rsid w:val="00A5761A"/>
    <w:rsid w:val="00A57760"/>
    <w:rsid w:val="00A6000C"/>
    <w:rsid w:val="00A628DF"/>
    <w:rsid w:val="00A65857"/>
    <w:rsid w:val="00A6612F"/>
    <w:rsid w:val="00A81853"/>
    <w:rsid w:val="00A82163"/>
    <w:rsid w:val="00A860BB"/>
    <w:rsid w:val="00A90A57"/>
    <w:rsid w:val="00A94837"/>
    <w:rsid w:val="00A95C92"/>
    <w:rsid w:val="00A96B1F"/>
    <w:rsid w:val="00A97553"/>
    <w:rsid w:val="00AA2180"/>
    <w:rsid w:val="00AA413A"/>
    <w:rsid w:val="00AA4585"/>
    <w:rsid w:val="00AA5B0C"/>
    <w:rsid w:val="00AB5B88"/>
    <w:rsid w:val="00AB7BFD"/>
    <w:rsid w:val="00AC0E68"/>
    <w:rsid w:val="00AC3A7B"/>
    <w:rsid w:val="00AD517F"/>
    <w:rsid w:val="00AD540D"/>
    <w:rsid w:val="00AE1A28"/>
    <w:rsid w:val="00AE20DB"/>
    <w:rsid w:val="00AE2920"/>
    <w:rsid w:val="00AE50E3"/>
    <w:rsid w:val="00AE6735"/>
    <w:rsid w:val="00AF42C1"/>
    <w:rsid w:val="00AF431D"/>
    <w:rsid w:val="00AF43F6"/>
    <w:rsid w:val="00AF4C18"/>
    <w:rsid w:val="00AF50A1"/>
    <w:rsid w:val="00AF5CED"/>
    <w:rsid w:val="00B03620"/>
    <w:rsid w:val="00B04E75"/>
    <w:rsid w:val="00B06C20"/>
    <w:rsid w:val="00B0714F"/>
    <w:rsid w:val="00B07185"/>
    <w:rsid w:val="00B1473C"/>
    <w:rsid w:val="00B14E2B"/>
    <w:rsid w:val="00B1669E"/>
    <w:rsid w:val="00B17E7B"/>
    <w:rsid w:val="00B23A98"/>
    <w:rsid w:val="00B30A66"/>
    <w:rsid w:val="00B33F46"/>
    <w:rsid w:val="00B35EF4"/>
    <w:rsid w:val="00B3789A"/>
    <w:rsid w:val="00B40B0C"/>
    <w:rsid w:val="00B43734"/>
    <w:rsid w:val="00B439FA"/>
    <w:rsid w:val="00B43B86"/>
    <w:rsid w:val="00B46BDA"/>
    <w:rsid w:val="00B505FF"/>
    <w:rsid w:val="00B51C1F"/>
    <w:rsid w:val="00B54378"/>
    <w:rsid w:val="00B54649"/>
    <w:rsid w:val="00B71A21"/>
    <w:rsid w:val="00B72E39"/>
    <w:rsid w:val="00B731F4"/>
    <w:rsid w:val="00B746FD"/>
    <w:rsid w:val="00B7643E"/>
    <w:rsid w:val="00B83760"/>
    <w:rsid w:val="00B8675E"/>
    <w:rsid w:val="00B91B73"/>
    <w:rsid w:val="00B9416E"/>
    <w:rsid w:val="00BA08A0"/>
    <w:rsid w:val="00BA0EED"/>
    <w:rsid w:val="00BA28D0"/>
    <w:rsid w:val="00BA34C5"/>
    <w:rsid w:val="00BA4538"/>
    <w:rsid w:val="00BB228B"/>
    <w:rsid w:val="00BB4C69"/>
    <w:rsid w:val="00BB6267"/>
    <w:rsid w:val="00BB76C5"/>
    <w:rsid w:val="00BC29C0"/>
    <w:rsid w:val="00BD2787"/>
    <w:rsid w:val="00BD313E"/>
    <w:rsid w:val="00BD5562"/>
    <w:rsid w:val="00BD70C8"/>
    <w:rsid w:val="00BE26A8"/>
    <w:rsid w:val="00BE3C7C"/>
    <w:rsid w:val="00BF1342"/>
    <w:rsid w:val="00BF2352"/>
    <w:rsid w:val="00BF54BF"/>
    <w:rsid w:val="00BF60C2"/>
    <w:rsid w:val="00C04F37"/>
    <w:rsid w:val="00C0514A"/>
    <w:rsid w:val="00C06F2B"/>
    <w:rsid w:val="00C108EE"/>
    <w:rsid w:val="00C1145C"/>
    <w:rsid w:val="00C128A2"/>
    <w:rsid w:val="00C204D7"/>
    <w:rsid w:val="00C22107"/>
    <w:rsid w:val="00C225B1"/>
    <w:rsid w:val="00C230F9"/>
    <w:rsid w:val="00C301F0"/>
    <w:rsid w:val="00C31D85"/>
    <w:rsid w:val="00C32722"/>
    <w:rsid w:val="00C352A8"/>
    <w:rsid w:val="00C4087D"/>
    <w:rsid w:val="00C42EF8"/>
    <w:rsid w:val="00C45BFB"/>
    <w:rsid w:val="00C45E3E"/>
    <w:rsid w:val="00C5013A"/>
    <w:rsid w:val="00C51714"/>
    <w:rsid w:val="00C51EEB"/>
    <w:rsid w:val="00C52514"/>
    <w:rsid w:val="00C54B02"/>
    <w:rsid w:val="00C552B8"/>
    <w:rsid w:val="00C602A8"/>
    <w:rsid w:val="00C6126C"/>
    <w:rsid w:val="00C62859"/>
    <w:rsid w:val="00C70ABE"/>
    <w:rsid w:val="00C70DC0"/>
    <w:rsid w:val="00C72141"/>
    <w:rsid w:val="00C73CC8"/>
    <w:rsid w:val="00C76B8D"/>
    <w:rsid w:val="00C770BA"/>
    <w:rsid w:val="00C77810"/>
    <w:rsid w:val="00C81BD5"/>
    <w:rsid w:val="00C82A93"/>
    <w:rsid w:val="00C83BDD"/>
    <w:rsid w:val="00C83F5E"/>
    <w:rsid w:val="00C8508D"/>
    <w:rsid w:val="00C90D6B"/>
    <w:rsid w:val="00C90FDB"/>
    <w:rsid w:val="00C930FF"/>
    <w:rsid w:val="00C936A0"/>
    <w:rsid w:val="00C976B9"/>
    <w:rsid w:val="00CA2507"/>
    <w:rsid w:val="00CA267C"/>
    <w:rsid w:val="00CA3F08"/>
    <w:rsid w:val="00CA4DD8"/>
    <w:rsid w:val="00CA4EFF"/>
    <w:rsid w:val="00CA646C"/>
    <w:rsid w:val="00CB0BD4"/>
    <w:rsid w:val="00CB3850"/>
    <w:rsid w:val="00CB466E"/>
    <w:rsid w:val="00CB5444"/>
    <w:rsid w:val="00CB5A99"/>
    <w:rsid w:val="00CB60AB"/>
    <w:rsid w:val="00CB727A"/>
    <w:rsid w:val="00CC1431"/>
    <w:rsid w:val="00CC3E49"/>
    <w:rsid w:val="00CC61DE"/>
    <w:rsid w:val="00CC6CBC"/>
    <w:rsid w:val="00CC778B"/>
    <w:rsid w:val="00CD1302"/>
    <w:rsid w:val="00CD68B4"/>
    <w:rsid w:val="00CD6FB5"/>
    <w:rsid w:val="00CE7B1B"/>
    <w:rsid w:val="00CF13F1"/>
    <w:rsid w:val="00CF24EB"/>
    <w:rsid w:val="00CF2BF4"/>
    <w:rsid w:val="00CF5D1F"/>
    <w:rsid w:val="00D00B13"/>
    <w:rsid w:val="00D02429"/>
    <w:rsid w:val="00D038A4"/>
    <w:rsid w:val="00D03A14"/>
    <w:rsid w:val="00D06AE0"/>
    <w:rsid w:val="00D10D98"/>
    <w:rsid w:val="00D11FAD"/>
    <w:rsid w:val="00D14B55"/>
    <w:rsid w:val="00D159DE"/>
    <w:rsid w:val="00D21C54"/>
    <w:rsid w:val="00D24A23"/>
    <w:rsid w:val="00D26C00"/>
    <w:rsid w:val="00D27D55"/>
    <w:rsid w:val="00D30104"/>
    <w:rsid w:val="00D31EA7"/>
    <w:rsid w:val="00D32164"/>
    <w:rsid w:val="00D32250"/>
    <w:rsid w:val="00D34859"/>
    <w:rsid w:val="00D37332"/>
    <w:rsid w:val="00D40C41"/>
    <w:rsid w:val="00D42080"/>
    <w:rsid w:val="00D43DA9"/>
    <w:rsid w:val="00D43E06"/>
    <w:rsid w:val="00D44698"/>
    <w:rsid w:val="00D44864"/>
    <w:rsid w:val="00D46205"/>
    <w:rsid w:val="00D468B2"/>
    <w:rsid w:val="00D55F91"/>
    <w:rsid w:val="00D56F0B"/>
    <w:rsid w:val="00D577FA"/>
    <w:rsid w:val="00D62936"/>
    <w:rsid w:val="00D64321"/>
    <w:rsid w:val="00D65350"/>
    <w:rsid w:val="00D664EA"/>
    <w:rsid w:val="00D71C08"/>
    <w:rsid w:val="00D761DB"/>
    <w:rsid w:val="00D80423"/>
    <w:rsid w:val="00D80716"/>
    <w:rsid w:val="00D82B1F"/>
    <w:rsid w:val="00D8409E"/>
    <w:rsid w:val="00D85DD5"/>
    <w:rsid w:val="00D86EF1"/>
    <w:rsid w:val="00D92E7F"/>
    <w:rsid w:val="00D9319D"/>
    <w:rsid w:val="00D949F4"/>
    <w:rsid w:val="00D973CE"/>
    <w:rsid w:val="00DA0EA6"/>
    <w:rsid w:val="00DA23E1"/>
    <w:rsid w:val="00DA3907"/>
    <w:rsid w:val="00DA4774"/>
    <w:rsid w:val="00DA7763"/>
    <w:rsid w:val="00DB0079"/>
    <w:rsid w:val="00DB0DBE"/>
    <w:rsid w:val="00DB33DB"/>
    <w:rsid w:val="00DC4A46"/>
    <w:rsid w:val="00DC4D9A"/>
    <w:rsid w:val="00DC57EA"/>
    <w:rsid w:val="00DD26C5"/>
    <w:rsid w:val="00DD5C42"/>
    <w:rsid w:val="00DD7E0E"/>
    <w:rsid w:val="00DE00A1"/>
    <w:rsid w:val="00DE06F7"/>
    <w:rsid w:val="00DE0E6A"/>
    <w:rsid w:val="00DE20AB"/>
    <w:rsid w:val="00DE5B1F"/>
    <w:rsid w:val="00DE7AD9"/>
    <w:rsid w:val="00DE7B1B"/>
    <w:rsid w:val="00DE7B9A"/>
    <w:rsid w:val="00DF6A75"/>
    <w:rsid w:val="00DF7486"/>
    <w:rsid w:val="00DF7D6F"/>
    <w:rsid w:val="00E0406A"/>
    <w:rsid w:val="00E04FFB"/>
    <w:rsid w:val="00E0539B"/>
    <w:rsid w:val="00E10DBE"/>
    <w:rsid w:val="00E166CC"/>
    <w:rsid w:val="00E21B18"/>
    <w:rsid w:val="00E235CD"/>
    <w:rsid w:val="00E2641B"/>
    <w:rsid w:val="00E31DB9"/>
    <w:rsid w:val="00E361D6"/>
    <w:rsid w:val="00E4085D"/>
    <w:rsid w:val="00E42AD4"/>
    <w:rsid w:val="00E475BC"/>
    <w:rsid w:val="00E476E7"/>
    <w:rsid w:val="00E50497"/>
    <w:rsid w:val="00E52A58"/>
    <w:rsid w:val="00E54742"/>
    <w:rsid w:val="00E548A6"/>
    <w:rsid w:val="00E548C7"/>
    <w:rsid w:val="00E61907"/>
    <w:rsid w:val="00E63342"/>
    <w:rsid w:val="00E65F96"/>
    <w:rsid w:val="00E73424"/>
    <w:rsid w:val="00E739F3"/>
    <w:rsid w:val="00E75E1D"/>
    <w:rsid w:val="00E76D13"/>
    <w:rsid w:val="00E76F5B"/>
    <w:rsid w:val="00E77805"/>
    <w:rsid w:val="00E81857"/>
    <w:rsid w:val="00E85E0A"/>
    <w:rsid w:val="00E9217B"/>
    <w:rsid w:val="00E927D3"/>
    <w:rsid w:val="00E92833"/>
    <w:rsid w:val="00E942C5"/>
    <w:rsid w:val="00E9627C"/>
    <w:rsid w:val="00EA50AC"/>
    <w:rsid w:val="00EA6AEC"/>
    <w:rsid w:val="00EA78CE"/>
    <w:rsid w:val="00EA7B4A"/>
    <w:rsid w:val="00EA7C68"/>
    <w:rsid w:val="00EA7F2B"/>
    <w:rsid w:val="00EB2805"/>
    <w:rsid w:val="00EB2937"/>
    <w:rsid w:val="00EB2C7D"/>
    <w:rsid w:val="00EB3ED2"/>
    <w:rsid w:val="00EB538A"/>
    <w:rsid w:val="00EB5554"/>
    <w:rsid w:val="00EB6597"/>
    <w:rsid w:val="00EC14E4"/>
    <w:rsid w:val="00EC2A6E"/>
    <w:rsid w:val="00EC2FEF"/>
    <w:rsid w:val="00EC43F3"/>
    <w:rsid w:val="00EC6065"/>
    <w:rsid w:val="00EC7C68"/>
    <w:rsid w:val="00ED3F61"/>
    <w:rsid w:val="00ED5628"/>
    <w:rsid w:val="00ED62D6"/>
    <w:rsid w:val="00EE0027"/>
    <w:rsid w:val="00EE04F0"/>
    <w:rsid w:val="00EE1844"/>
    <w:rsid w:val="00EE20D4"/>
    <w:rsid w:val="00EE55F6"/>
    <w:rsid w:val="00EE5A5B"/>
    <w:rsid w:val="00EE5C4D"/>
    <w:rsid w:val="00EF0077"/>
    <w:rsid w:val="00EF1ED4"/>
    <w:rsid w:val="00EF2D5E"/>
    <w:rsid w:val="00F00BEB"/>
    <w:rsid w:val="00F00F99"/>
    <w:rsid w:val="00F0178D"/>
    <w:rsid w:val="00F02871"/>
    <w:rsid w:val="00F031C1"/>
    <w:rsid w:val="00F03DE8"/>
    <w:rsid w:val="00F07E16"/>
    <w:rsid w:val="00F10E9A"/>
    <w:rsid w:val="00F12D7C"/>
    <w:rsid w:val="00F15400"/>
    <w:rsid w:val="00F22615"/>
    <w:rsid w:val="00F22F16"/>
    <w:rsid w:val="00F241B7"/>
    <w:rsid w:val="00F26EAA"/>
    <w:rsid w:val="00F3151D"/>
    <w:rsid w:val="00F34EBC"/>
    <w:rsid w:val="00F34ED9"/>
    <w:rsid w:val="00F40B50"/>
    <w:rsid w:val="00F42FD2"/>
    <w:rsid w:val="00F46073"/>
    <w:rsid w:val="00F4790D"/>
    <w:rsid w:val="00F52A61"/>
    <w:rsid w:val="00F52AE9"/>
    <w:rsid w:val="00F539A7"/>
    <w:rsid w:val="00F5482D"/>
    <w:rsid w:val="00F561DC"/>
    <w:rsid w:val="00F60FF5"/>
    <w:rsid w:val="00F62DC0"/>
    <w:rsid w:val="00F630CA"/>
    <w:rsid w:val="00F6471B"/>
    <w:rsid w:val="00F679FC"/>
    <w:rsid w:val="00F67C88"/>
    <w:rsid w:val="00F713B7"/>
    <w:rsid w:val="00F72DC9"/>
    <w:rsid w:val="00F81B35"/>
    <w:rsid w:val="00F8581B"/>
    <w:rsid w:val="00F85F56"/>
    <w:rsid w:val="00F912D7"/>
    <w:rsid w:val="00F93D42"/>
    <w:rsid w:val="00F93DC0"/>
    <w:rsid w:val="00F958E3"/>
    <w:rsid w:val="00F95C8B"/>
    <w:rsid w:val="00F96FB8"/>
    <w:rsid w:val="00FA200D"/>
    <w:rsid w:val="00FA644F"/>
    <w:rsid w:val="00FB10AB"/>
    <w:rsid w:val="00FB2356"/>
    <w:rsid w:val="00FC0609"/>
    <w:rsid w:val="00FC352C"/>
    <w:rsid w:val="00FC5677"/>
    <w:rsid w:val="00FD7DEC"/>
    <w:rsid w:val="00FD7F93"/>
    <w:rsid w:val="00FE1F3F"/>
    <w:rsid w:val="00FE2EE8"/>
    <w:rsid w:val="00FE601F"/>
    <w:rsid w:val="00FF043F"/>
    <w:rsid w:val="00FF04E4"/>
    <w:rsid w:val="00FF2DDE"/>
    <w:rsid w:val="00FF35CB"/>
    <w:rsid w:val="00FF3760"/>
    <w:rsid w:val="00FF3B1D"/>
    <w:rsid w:val="00FF5904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6E4B1"/>
  <w15:docId w15:val="{96C5FC84-0C9C-42E7-BA76-E64E81ED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P"/>
    <w:qFormat/>
    <w:rsid w:val="00653EB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aliases w:val="H1"/>
    <w:basedOn w:val="Normale"/>
    <w:next w:val="Normale"/>
    <w:qFormat/>
    <w:rsid w:val="001F36B0"/>
    <w:pPr>
      <w:keepNext/>
      <w:spacing w:before="240" w:after="60"/>
      <w:outlineLvl w:val="0"/>
    </w:pPr>
    <w:rPr>
      <w:b/>
      <w:kern w:val="36"/>
      <w:sz w:val="48"/>
    </w:rPr>
  </w:style>
  <w:style w:type="paragraph" w:styleId="Titolo2">
    <w:name w:val="heading 2"/>
    <w:aliases w:val="H2"/>
    <w:basedOn w:val="Normale"/>
    <w:next w:val="Normale"/>
    <w:qFormat/>
    <w:rsid w:val="001F36B0"/>
    <w:pPr>
      <w:keepNext/>
      <w:spacing w:before="240" w:after="60"/>
      <w:outlineLvl w:val="1"/>
    </w:pPr>
    <w:rPr>
      <w:b/>
      <w:sz w:val="36"/>
    </w:rPr>
  </w:style>
  <w:style w:type="paragraph" w:styleId="Titolo3">
    <w:name w:val="heading 3"/>
    <w:aliases w:val="H3"/>
    <w:basedOn w:val="Normale"/>
    <w:next w:val="Normale"/>
    <w:qFormat/>
    <w:rsid w:val="001F36B0"/>
    <w:pPr>
      <w:keepNext/>
      <w:spacing w:before="240" w:after="60"/>
      <w:outlineLvl w:val="2"/>
    </w:pPr>
    <w:rPr>
      <w:b/>
      <w:sz w:val="28"/>
    </w:rPr>
  </w:style>
  <w:style w:type="paragraph" w:styleId="Titolo4">
    <w:name w:val="heading 4"/>
    <w:aliases w:val="H4"/>
    <w:basedOn w:val="Normale"/>
    <w:next w:val="Normale"/>
    <w:qFormat/>
    <w:rsid w:val="001F36B0"/>
    <w:pPr>
      <w:keepNext/>
      <w:spacing w:before="240" w:after="60"/>
      <w:outlineLvl w:val="3"/>
    </w:pPr>
    <w:rPr>
      <w:b/>
    </w:rPr>
  </w:style>
  <w:style w:type="paragraph" w:styleId="Titolo5">
    <w:name w:val="heading 5"/>
    <w:aliases w:val="H5"/>
    <w:basedOn w:val="Normale"/>
    <w:next w:val="Normale"/>
    <w:qFormat/>
    <w:rsid w:val="001F36B0"/>
    <w:pPr>
      <w:spacing w:before="240" w:after="60"/>
      <w:outlineLvl w:val="4"/>
    </w:pPr>
    <w:rPr>
      <w:b/>
    </w:rPr>
  </w:style>
  <w:style w:type="paragraph" w:styleId="Titolo6">
    <w:name w:val="heading 6"/>
    <w:aliases w:val="H6"/>
    <w:basedOn w:val="Normale"/>
    <w:next w:val="Normale"/>
    <w:qFormat/>
    <w:rsid w:val="001F36B0"/>
    <w:pPr>
      <w:spacing w:before="240" w:after="60"/>
      <w:outlineLvl w:val="5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  <w:rsid w:val="00653EB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53EB8"/>
  </w:style>
  <w:style w:type="paragraph" w:customStyle="1" w:styleId="Address">
    <w:name w:val="Address"/>
    <w:basedOn w:val="Normale"/>
    <w:next w:val="Normale"/>
    <w:rsid w:val="001F36B0"/>
    <w:pPr>
      <w:spacing w:before="60" w:after="60"/>
    </w:pPr>
    <w:rPr>
      <w:i/>
    </w:rPr>
  </w:style>
  <w:style w:type="paragraph" w:customStyle="1" w:styleId="Blockquote">
    <w:name w:val="Blockquote"/>
    <w:basedOn w:val="Normale"/>
    <w:rsid w:val="001F36B0"/>
    <w:pPr>
      <w:spacing w:before="60" w:after="60"/>
      <w:ind w:left="360" w:right="360"/>
    </w:pPr>
  </w:style>
  <w:style w:type="character" w:customStyle="1" w:styleId="CITE">
    <w:name w:val="CITE"/>
    <w:rsid w:val="001F36B0"/>
    <w:rPr>
      <w:i/>
    </w:rPr>
  </w:style>
  <w:style w:type="character" w:customStyle="1" w:styleId="CODE">
    <w:name w:val="CODE"/>
    <w:rsid w:val="001F36B0"/>
    <w:rPr>
      <w:rFonts w:ascii="Courier New" w:hAnsi="Courier New"/>
      <w:sz w:val="20"/>
    </w:rPr>
  </w:style>
  <w:style w:type="paragraph" w:customStyle="1" w:styleId="DefinitionCompact">
    <w:name w:val="Definition Compact"/>
    <w:aliases w:val="DL COMPACT"/>
    <w:basedOn w:val="Normale"/>
    <w:rsid w:val="001F36B0"/>
    <w:pPr>
      <w:spacing w:before="60" w:after="60"/>
      <w:ind w:left="360" w:hanging="360"/>
    </w:pPr>
  </w:style>
  <w:style w:type="paragraph" w:customStyle="1" w:styleId="DefinitionList">
    <w:name w:val="Definition List"/>
    <w:aliases w:val="DL"/>
    <w:basedOn w:val="Normale"/>
    <w:rsid w:val="001F36B0"/>
    <w:pPr>
      <w:spacing w:before="60" w:after="60"/>
      <w:ind w:left="720" w:hanging="720"/>
    </w:pPr>
  </w:style>
  <w:style w:type="character" w:customStyle="1" w:styleId="DefinitionTerm">
    <w:name w:val="Definition Term"/>
    <w:aliases w:val="DT"/>
    <w:rsid w:val="001F36B0"/>
    <w:rPr>
      <w:rFonts w:ascii="Times New Roman" w:hAnsi="Times New Roman"/>
      <w:sz w:val="24"/>
    </w:rPr>
  </w:style>
  <w:style w:type="character" w:customStyle="1" w:styleId="Definition">
    <w:name w:val="Definition"/>
    <w:aliases w:val="DFN"/>
    <w:rsid w:val="001F36B0"/>
    <w:rPr>
      <w:i/>
      <w:sz w:val="24"/>
    </w:rPr>
  </w:style>
  <w:style w:type="paragraph" w:customStyle="1" w:styleId="Directory">
    <w:name w:val="Directory"/>
    <w:aliases w:val="DIR"/>
    <w:basedOn w:val="Normale"/>
    <w:next w:val="Normale"/>
    <w:rsid w:val="001F36B0"/>
    <w:pPr>
      <w:tabs>
        <w:tab w:val="left" w:pos="2880"/>
        <w:tab w:val="left" w:pos="5760"/>
      </w:tabs>
      <w:ind w:left="360"/>
    </w:pPr>
  </w:style>
  <w:style w:type="character" w:customStyle="1" w:styleId="Enfasicorsivo1">
    <w:name w:val="Enfasi (corsivo)1"/>
    <w:aliases w:val="EM"/>
    <w:rsid w:val="001F36B0"/>
    <w:rPr>
      <w:i/>
    </w:rPr>
  </w:style>
  <w:style w:type="paragraph" w:customStyle="1" w:styleId="HorizontalRule">
    <w:name w:val="Horizontal Rule"/>
    <w:aliases w:val="HR"/>
    <w:basedOn w:val="Normale"/>
    <w:next w:val="Normale"/>
    <w:rsid w:val="001F36B0"/>
    <w:pPr>
      <w:pBdr>
        <w:top w:val="single" w:sz="6" w:space="0" w:color="808080" w:shadow="1"/>
        <w:left w:val="single" w:sz="6" w:space="0" w:color="808080" w:shadow="1"/>
        <w:bottom w:val="single" w:sz="6" w:space="0" w:color="808080" w:shadow="1"/>
        <w:right w:val="single" w:sz="6" w:space="0" w:color="808080" w:shadow="1"/>
      </w:pBdr>
      <w:shd w:val="solid" w:color="FFFFFF" w:fill="FFFFFF"/>
      <w:spacing w:line="20" w:lineRule="exact"/>
    </w:pPr>
  </w:style>
  <w:style w:type="character" w:customStyle="1" w:styleId="Hypertext">
    <w:name w:val="Hypertext"/>
    <w:aliases w:val="A"/>
    <w:rsid w:val="001F36B0"/>
    <w:rPr>
      <w:color w:val="0000FF"/>
      <w:u w:val="single"/>
    </w:rPr>
  </w:style>
  <w:style w:type="character" w:customStyle="1" w:styleId="Keyboard">
    <w:name w:val="Keyboard"/>
    <w:aliases w:val="KBD"/>
    <w:rsid w:val="001F36B0"/>
    <w:rPr>
      <w:rFonts w:ascii="Courier New" w:hAnsi="Courier New"/>
      <w:sz w:val="20"/>
      <w:u w:val="none"/>
    </w:rPr>
  </w:style>
  <w:style w:type="paragraph" w:styleId="Puntoelenco">
    <w:name w:val="List Bullet"/>
    <w:aliases w:val="UL"/>
    <w:basedOn w:val="Normale"/>
    <w:rsid w:val="001F36B0"/>
    <w:pPr>
      <w:spacing w:before="20" w:after="20"/>
      <w:ind w:left="720" w:hanging="360"/>
    </w:pPr>
  </w:style>
  <w:style w:type="paragraph" w:styleId="Numeroelenco">
    <w:name w:val="List Number"/>
    <w:aliases w:val="OL"/>
    <w:basedOn w:val="Normale"/>
    <w:rsid w:val="001F36B0"/>
    <w:pPr>
      <w:spacing w:before="20" w:after="20"/>
      <w:ind w:left="720" w:hanging="360"/>
    </w:pPr>
  </w:style>
  <w:style w:type="paragraph" w:customStyle="1" w:styleId="Menu">
    <w:name w:val="Menu"/>
    <w:basedOn w:val="Normale"/>
    <w:next w:val="Normale"/>
    <w:rsid w:val="001F36B0"/>
    <w:pPr>
      <w:spacing w:before="20" w:after="20"/>
      <w:ind w:left="720" w:hanging="360"/>
    </w:pPr>
  </w:style>
  <w:style w:type="paragraph" w:customStyle="1" w:styleId="PREWIDE">
    <w:name w:val="PRE WIDE"/>
    <w:basedOn w:val="Normale"/>
    <w:rsid w:val="001F36B0"/>
    <w:pPr>
      <w:framePr w:w="20160" w:hSpace="187" w:wrap="around" w:vAnchor="text" w:hAnchor="text" w:y="1"/>
      <w:tabs>
        <w:tab w:val="left" w:pos="763"/>
        <w:tab w:val="left" w:pos="1526"/>
        <w:tab w:val="left" w:pos="2290"/>
        <w:tab w:val="left" w:pos="3053"/>
        <w:tab w:val="left" w:pos="3816"/>
        <w:tab w:val="left" w:pos="4579"/>
        <w:tab w:val="left" w:pos="5342"/>
        <w:tab w:val="left" w:pos="6106"/>
        <w:tab w:val="left" w:pos="6869"/>
        <w:tab w:val="left" w:pos="7632"/>
        <w:tab w:val="left" w:pos="8395"/>
        <w:tab w:val="left" w:pos="9158"/>
        <w:tab w:val="left" w:pos="9922"/>
        <w:tab w:val="left" w:pos="10685"/>
        <w:tab w:val="left" w:pos="11448"/>
      </w:tabs>
    </w:pPr>
    <w:rPr>
      <w:rFonts w:ascii="Courier New" w:hAnsi="Courier New"/>
    </w:rPr>
  </w:style>
  <w:style w:type="paragraph" w:customStyle="1" w:styleId="Preformatted">
    <w:name w:val="Preformatted"/>
    <w:aliases w:val="PRE"/>
    <w:basedOn w:val="Normale"/>
    <w:rsid w:val="001F36B0"/>
    <w:pPr>
      <w:framePr w:w="11520" w:hSpace="187" w:wrap="around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</w:pPr>
    <w:rPr>
      <w:rFonts w:ascii="Courier New" w:hAnsi="Courier New"/>
    </w:rPr>
  </w:style>
  <w:style w:type="paragraph" w:customStyle="1" w:styleId="RestartList">
    <w:name w:val="RestartList"/>
    <w:next w:val="Normale"/>
    <w:rsid w:val="001F36B0"/>
    <w:pPr>
      <w:overflowPunct w:val="0"/>
      <w:autoSpaceDE w:val="0"/>
      <w:autoSpaceDN w:val="0"/>
      <w:adjustRightInd w:val="0"/>
      <w:spacing w:line="14" w:lineRule="exact"/>
      <w:textAlignment w:val="baseline"/>
    </w:pPr>
    <w:rPr>
      <w:noProof/>
    </w:rPr>
  </w:style>
  <w:style w:type="character" w:customStyle="1" w:styleId="Sample">
    <w:name w:val="Sample"/>
    <w:aliases w:val="SAMP"/>
    <w:rsid w:val="001F36B0"/>
    <w:rPr>
      <w:rFonts w:ascii="Courier New" w:hAnsi="Courier New"/>
    </w:rPr>
  </w:style>
  <w:style w:type="character" w:customStyle="1" w:styleId="Strikethrough">
    <w:name w:val="Strikethrough"/>
    <w:aliases w:val="STRIKE"/>
    <w:rsid w:val="001F36B0"/>
    <w:rPr>
      <w:strike/>
    </w:rPr>
  </w:style>
  <w:style w:type="character" w:customStyle="1" w:styleId="Enfasigrassetto1">
    <w:name w:val="Enfasi (grassetto)1"/>
    <w:aliases w:val="STRONG"/>
    <w:rsid w:val="001F36B0"/>
    <w:rPr>
      <w:b/>
    </w:rPr>
  </w:style>
  <w:style w:type="character" w:customStyle="1" w:styleId="Typewriter">
    <w:name w:val="Typewriter"/>
    <w:aliases w:val="TT"/>
    <w:rsid w:val="001F36B0"/>
    <w:rPr>
      <w:rFonts w:ascii="Courier New" w:hAnsi="Courier New"/>
      <w:sz w:val="20"/>
    </w:rPr>
  </w:style>
  <w:style w:type="character" w:customStyle="1" w:styleId="Variable">
    <w:name w:val="Variable"/>
    <w:aliases w:val="VAR"/>
    <w:rsid w:val="001F36B0"/>
    <w:rPr>
      <w:rFonts w:ascii="Times New Roman" w:hAnsi="Times New Roman"/>
      <w:i/>
      <w:sz w:val="24"/>
    </w:rPr>
  </w:style>
  <w:style w:type="paragraph" w:customStyle="1" w:styleId="z-BottomofForm">
    <w:name w:val="z-Bottom of Form"/>
    <w:basedOn w:val="Normale"/>
    <w:next w:val="Normale"/>
    <w:rsid w:val="001F36B0"/>
    <w:pPr>
      <w:pBdr>
        <w:top w:val="double" w:sz="6" w:space="0" w:color="auto"/>
      </w:pBdr>
      <w:jc w:val="center"/>
    </w:pPr>
    <w:rPr>
      <w:sz w:val="18"/>
    </w:rPr>
  </w:style>
  <w:style w:type="character" w:customStyle="1" w:styleId="z-HTMLTag">
    <w:name w:val="z-HTML Tag"/>
    <w:rsid w:val="001F36B0"/>
    <w:rPr>
      <w:rFonts w:ascii="Times New Roman" w:hAnsi="Times New Roman"/>
      <w:color w:val="0000FF"/>
      <w:sz w:val="24"/>
      <w:u w:val="single"/>
    </w:rPr>
  </w:style>
  <w:style w:type="paragraph" w:customStyle="1" w:styleId="z-TopofForm">
    <w:name w:val="z-Top of Form"/>
    <w:basedOn w:val="Normale"/>
    <w:next w:val="Normale"/>
    <w:rsid w:val="001F36B0"/>
    <w:pPr>
      <w:pBdr>
        <w:bottom w:val="double" w:sz="6" w:space="0" w:color="auto"/>
      </w:pBdr>
      <w:jc w:val="center"/>
    </w:pPr>
    <w:rPr>
      <w:sz w:val="18"/>
    </w:rPr>
  </w:style>
  <w:style w:type="paragraph" w:customStyle="1" w:styleId="Gigi">
    <w:name w:val="Gigi"/>
    <w:basedOn w:val="Normale"/>
    <w:rsid w:val="001F36B0"/>
    <w:pPr>
      <w:ind w:right="1134"/>
      <w:jc w:val="both"/>
    </w:pPr>
    <w:rPr>
      <w:sz w:val="24"/>
    </w:rPr>
  </w:style>
  <w:style w:type="paragraph" w:customStyle="1" w:styleId="gigi0">
    <w:name w:val="gigi"/>
    <w:basedOn w:val="Normale"/>
    <w:rsid w:val="001F36B0"/>
    <w:pPr>
      <w:ind w:left="283" w:right="1134" w:hanging="283"/>
    </w:pPr>
    <w:rPr>
      <w:sz w:val="24"/>
    </w:rPr>
  </w:style>
  <w:style w:type="paragraph" w:customStyle="1" w:styleId="pippo">
    <w:name w:val="pippo"/>
    <w:basedOn w:val="Normale"/>
    <w:rsid w:val="001F36B0"/>
    <w:pPr>
      <w:ind w:right="1134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F36B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36B0"/>
  </w:style>
  <w:style w:type="paragraph" w:styleId="NormaleWeb">
    <w:name w:val="Normal (Web)"/>
    <w:basedOn w:val="Normale"/>
    <w:rsid w:val="0046748E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2631EA"/>
    <w:pPr>
      <w:jc w:val="center"/>
    </w:pPr>
    <w:rPr>
      <w:sz w:val="28"/>
    </w:rPr>
  </w:style>
  <w:style w:type="paragraph" w:styleId="Testofumetto">
    <w:name w:val="Balloon Text"/>
    <w:basedOn w:val="Normale"/>
    <w:semiHidden/>
    <w:rsid w:val="00EC7C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773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B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A08A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08A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rsid w:val="00BA08A0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BA08A0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34859"/>
    <w:pPr>
      <w:ind w:left="708"/>
    </w:pPr>
  </w:style>
  <w:style w:type="paragraph" w:styleId="Corpodeltesto2">
    <w:name w:val="Body Text 2"/>
    <w:basedOn w:val="Normale"/>
    <w:link w:val="Corpodeltesto2Carattere"/>
    <w:unhideWhenUsed/>
    <w:rsid w:val="007A766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7668"/>
    <w:rPr>
      <w:rFonts w:ascii="Arial" w:hAnsi="Arial"/>
    </w:rPr>
  </w:style>
  <w:style w:type="character" w:styleId="Collegamentoipertestuale">
    <w:name w:val="Hyperlink"/>
    <w:basedOn w:val="Carpredefinitoparagrafo"/>
    <w:unhideWhenUsed/>
    <w:rsid w:val="004704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2805"/>
    <w:rPr>
      <w:color w:val="605E5C"/>
      <w:shd w:val="clear" w:color="auto" w:fill="E1DFDD"/>
    </w:rPr>
  </w:style>
  <w:style w:type="paragraph" w:customStyle="1" w:styleId="Default">
    <w:name w:val="Default"/>
    <w:rsid w:val="00BE2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157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A7A9-85AD-44D9-A397-2BEC360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squale Lojacono</vt:lpstr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quale Lojacono</dc:title>
  <dc:subject/>
  <dc:creator>Gian Luigi</dc:creator>
  <cp:keywords/>
  <cp:lastModifiedBy>Pasquale Calenda</cp:lastModifiedBy>
  <cp:revision>6</cp:revision>
  <cp:lastPrinted>2020-12-15T20:58:00Z</cp:lastPrinted>
  <dcterms:created xsi:type="dcterms:W3CDTF">2024-05-12T20:34:00Z</dcterms:created>
  <dcterms:modified xsi:type="dcterms:W3CDTF">2024-05-12T21:01:00Z</dcterms:modified>
</cp:coreProperties>
</file>